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45" w:rsidRPr="00873A56" w:rsidRDefault="00806245" w:rsidP="00BC5F4D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0C3EF6" w:rsidRDefault="001D1C01" w:rsidP="00BB3270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56E51">
        <w:rPr>
          <w:rFonts w:ascii="Times New Roman" w:hAnsi="Times New Roman"/>
          <w:b/>
          <w:color w:val="000000"/>
          <w:sz w:val="20"/>
          <w:szCs w:val="20"/>
        </w:rPr>
        <w:t>T</w:t>
      </w:r>
      <w:r w:rsidR="00D847A0" w:rsidRPr="00156E51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156E51">
        <w:rPr>
          <w:rFonts w:ascii="Times New Roman" w:hAnsi="Times New Roman"/>
          <w:b/>
          <w:color w:val="000000"/>
          <w:sz w:val="20"/>
          <w:szCs w:val="20"/>
        </w:rPr>
        <w:t>C</w:t>
      </w:r>
      <w:r w:rsidR="00D847A0" w:rsidRPr="00156E51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</w:p>
    <w:p w:rsidR="001D1C01" w:rsidRPr="00156E51" w:rsidRDefault="001D1C01" w:rsidP="00BB3270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56E51">
        <w:rPr>
          <w:rFonts w:ascii="Times New Roman" w:hAnsi="Times New Roman"/>
          <w:b/>
          <w:color w:val="000000"/>
          <w:sz w:val="20"/>
          <w:szCs w:val="20"/>
        </w:rPr>
        <w:t>YOZGAT BOZOK ÜNİVERSİTESİ</w:t>
      </w:r>
      <w:r w:rsidR="009472B8" w:rsidRPr="00156E51">
        <w:rPr>
          <w:rFonts w:ascii="Times New Roman" w:hAnsi="Times New Roman"/>
          <w:b/>
          <w:color w:val="000000"/>
          <w:sz w:val="20"/>
          <w:szCs w:val="20"/>
        </w:rPr>
        <w:t xml:space="preserve">LİSANSÜSTÜ EĞİTİM </w:t>
      </w:r>
      <w:r w:rsidRPr="00156E51">
        <w:rPr>
          <w:rFonts w:ascii="Times New Roman" w:hAnsi="Times New Roman"/>
          <w:b/>
          <w:color w:val="000000"/>
          <w:sz w:val="20"/>
          <w:szCs w:val="20"/>
        </w:rPr>
        <w:t>ENSTİTÜSÜ</w:t>
      </w:r>
    </w:p>
    <w:p w:rsidR="001D1C01" w:rsidRPr="00156E51" w:rsidRDefault="001D1C01" w:rsidP="00BB3270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56E51">
        <w:rPr>
          <w:rFonts w:ascii="Times New Roman" w:hAnsi="Times New Roman"/>
          <w:b/>
          <w:color w:val="000000"/>
          <w:sz w:val="20"/>
          <w:szCs w:val="20"/>
        </w:rPr>
        <w:t xml:space="preserve">TÜRK DİLİ </w:t>
      </w:r>
      <w:r w:rsidR="000C3EF6">
        <w:rPr>
          <w:rFonts w:ascii="Times New Roman" w:hAnsi="Times New Roman"/>
          <w:b/>
          <w:color w:val="000000"/>
          <w:sz w:val="20"/>
          <w:szCs w:val="20"/>
        </w:rPr>
        <w:t>v</w:t>
      </w:r>
      <w:r w:rsidR="00D847A0" w:rsidRPr="00156E51">
        <w:rPr>
          <w:rFonts w:ascii="Times New Roman" w:hAnsi="Times New Roman"/>
          <w:b/>
          <w:color w:val="000000"/>
          <w:sz w:val="20"/>
          <w:szCs w:val="20"/>
        </w:rPr>
        <w:t xml:space="preserve">e </w:t>
      </w:r>
      <w:r w:rsidRPr="00156E51">
        <w:rPr>
          <w:rFonts w:ascii="Times New Roman" w:hAnsi="Times New Roman"/>
          <w:b/>
          <w:color w:val="000000"/>
          <w:sz w:val="20"/>
          <w:szCs w:val="20"/>
        </w:rPr>
        <w:t xml:space="preserve">EDEBİYATI </w:t>
      </w:r>
      <w:r w:rsidR="00B7311A" w:rsidRPr="00156E51">
        <w:rPr>
          <w:rFonts w:ascii="Times New Roman" w:hAnsi="Times New Roman"/>
          <w:b/>
          <w:color w:val="000000"/>
          <w:sz w:val="20"/>
          <w:szCs w:val="20"/>
        </w:rPr>
        <w:t xml:space="preserve">ANABİLİM DALI </w:t>
      </w:r>
      <w:r w:rsidRPr="00156E51">
        <w:rPr>
          <w:rFonts w:ascii="Times New Roman" w:hAnsi="Times New Roman"/>
          <w:b/>
          <w:color w:val="000000"/>
          <w:sz w:val="20"/>
          <w:szCs w:val="20"/>
        </w:rPr>
        <w:t>TEZLİ YÜKSEK LİSANS PROGRAMI</w:t>
      </w:r>
    </w:p>
    <w:p w:rsidR="000B7E30" w:rsidRPr="00156E51" w:rsidRDefault="00D847A0" w:rsidP="00BB3270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56E51">
        <w:rPr>
          <w:rFonts w:ascii="Times New Roman" w:hAnsi="Times New Roman"/>
          <w:b/>
          <w:color w:val="000000"/>
          <w:sz w:val="20"/>
          <w:szCs w:val="20"/>
        </w:rPr>
        <w:t>202</w:t>
      </w:r>
      <w:r w:rsidR="00BC5F4D">
        <w:rPr>
          <w:rFonts w:ascii="Times New Roman" w:hAnsi="Times New Roman"/>
          <w:b/>
          <w:color w:val="000000"/>
          <w:sz w:val="20"/>
          <w:szCs w:val="20"/>
        </w:rPr>
        <w:t>3</w:t>
      </w:r>
      <w:r w:rsidRPr="00156E51">
        <w:rPr>
          <w:rFonts w:ascii="Times New Roman" w:hAnsi="Times New Roman"/>
          <w:b/>
          <w:color w:val="000000"/>
          <w:sz w:val="20"/>
          <w:szCs w:val="20"/>
        </w:rPr>
        <w:t>-202</w:t>
      </w:r>
      <w:r w:rsidR="00BC5F4D">
        <w:rPr>
          <w:rFonts w:ascii="Times New Roman" w:hAnsi="Times New Roman"/>
          <w:b/>
          <w:color w:val="000000"/>
          <w:sz w:val="20"/>
          <w:szCs w:val="20"/>
        </w:rPr>
        <w:t>4</w:t>
      </w:r>
      <w:r w:rsidR="00A43238" w:rsidRPr="00156E51">
        <w:rPr>
          <w:rFonts w:ascii="Times New Roman" w:hAnsi="Times New Roman"/>
          <w:b/>
          <w:color w:val="000000"/>
          <w:sz w:val="20"/>
          <w:szCs w:val="20"/>
        </w:rPr>
        <w:t xml:space="preserve">YILI </w:t>
      </w:r>
      <w:r w:rsidR="000C3EF6">
        <w:rPr>
          <w:rFonts w:ascii="Times New Roman" w:hAnsi="Times New Roman"/>
          <w:b/>
          <w:color w:val="000000"/>
          <w:sz w:val="20"/>
          <w:szCs w:val="20"/>
        </w:rPr>
        <w:t>BAHAR</w:t>
      </w:r>
      <w:r w:rsidR="00A43238" w:rsidRPr="00156E51">
        <w:rPr>
          <w:rFonts w:ascii="Times New Roman" w:hAnsi="Times New Roman"/>
          <w:b/>
          <w:color w:val="000000"/>
          <w:sz w:val="20"/>
          <w:szCs w:val="20"/>
        </w:rPr>
        <w:t xml:space="preserve"> DÖNEMİ</w:t>
      </w:r>
    </w:p>
    <w:p w:rsidR="00B7311A" w:rsidRPr="00156E51" w:rsidRDefault="001D1C01" w:rsidP="00BB3270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56E51">
        <w:rPr>
          <w:rFonts w:ascii="Times New Roman" w:hAnsi="Times New Roman"/>
          <w:b/>
          <w:color w:val="000000"/>
          <w:sz w:val="20"/>
          <w:szCs w:val="20"/>
        </w:rPr>
        <w:t>HAFTALIK DERS PROGRAMI</w:t>
      </w:r>
    </w:p>
    <w:tbl>
      <w:tblPr>
        <w:tblpPr w:leftFromText="141" w:rightFromText="141" w:vertAnchor="page" w:horzAnchor="margin" w:tblpY="39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2347"/>
        <w:gridCol w:w="2347"/>
        <w:gridCol w:w="2505"/>
        <w:gridCol w:w="2344"/>
        <w:gridCol w:w="2343"/>
      </w:tblGrid>
      <w:tr w:rsidR="007B2706" w:rsidRPr="00873A56" w:rsidTr="00F213A8">
        <w:tc>
          <w:tcPr>
            <w:tcW w:w="2357" w:type="dxa"/>
          </w:tcPr>
          <w:p w:rsidR="00007CF7" w:rsidRPr="00873A56" w:rsidRDefault="00007CF7" w:rsidP="00BB32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1D4E" w:rsidRPr="00873A56" w:rsidRDefault="006F1D4E" w:rsidP="00BB32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B7311A" w:rsidRPr="00873A56" w:rsidRDefault="00B7311A" w:rsidP="00BB3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azartesi </w:t>
            </w:r>
          </w:p>
        </w:tc>
        <w:tc>
          <w:tcPr>
            <w:tcW w:w="2357" w:type="dxa"/>
          </w:tcPr>
          <w:p w:rsidR="00B7311A" w:rsidRPr="00873A56" w:rsidRDefault="00B7311A" w:rsidP="00BB3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Salı </w:t>
            </w:r>
          </w:p>
        </w:tc>
        <w:tc>
          <w:tcPr>
            <w:tcW w:w="2357" w:type="dxa"/>
          </w:tcPr>
          <w:p w:rsidR="00B7311A" w:rsidRPr="00873A56" w:rsidRDefault="00B7311A" w:rsidP="00BB3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Çarşamba </w:t>
            </w:r>
          </w:p>
        </w:tc>
        <w:tc>
          <w:tcPr>
            <w:tcW w:w="2358" w:type="dxa"/>
          </w:tcPr>
          <w:p w:rsidR="00B7311A" w:rsidRPr="00873A56" w:rsidRDefault="00B7311A" w:rsidP="00BB3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erşembe </w:t>
            </w:r>
          </w:p>
        </w:tc>
        <w:tc>
          <w:tcPr>
            <w:tcW w:w="2358" w:type="dxa"/>
          </w:tcPr>
          <w:p w:rsidR="00B7311A" w:rsidRPr="00873A56" w:rsidRDefault="00B7311A" w:rsidP="00BB3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Cuma </w:t>
            </w:r>
          </w:p>
        </w:tc>
      </w:tr>
      <w:tr w:rsidR="007B2706" w:rsidRPr="00873A56" w:rsidTr="00F213A8"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color w:val="000000"/>
                <w:sz w:val="20"/>
                <w:szCs w:val="20"/>
              </w:rPr>
              <w:t>08.30-09.30</w:t>
            </w:r>
          </w:p>
        </w:tc>
        <w:tc>
          <w:tcPr>
            <w:tcW w:w="2357" w:type="dxa"/>
          </w:tcPr>
          <w:p w:rsidR="009909CA" w:rsidRPr="007B2706" w:rsidRDefault="009909CA" w:rsidP="009909C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bookmarkStart w:id="0" w:name="_GoBack"/>
            <w:r w:rsidRPr="007B270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TDE 893 Uzmanlık Alan Dersi </w:t>
            </w:r>
          </w:p>
          <w:p w:rsidR="009909CA" w:rsidRPr="007B2706" w:rsidRDefault="000670DA" w:rsidP="009909CA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71656A" w:rsidRPr="007B2706" w:rsidRDefault="0071656A" w:rsidP="0071656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00B0F0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uğçe</w:t>
            </w:r>
            <w:proofErr w:type="spellEnd"/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ERDAL</w:t>
            </w:r>
            <w:bookmarkEnd w:id="0"/>
          </w:p>
          <w:p w:rsidR="009909CA" w:rsidRPr="007B2706" w:rsidRDefault="009909CA" w:rsidP="009909CA">
            <w:pPr>
              <w:spacing w:after="0" w:line="240" w:lineRule="auto"/>
              <w:rPr>
                <w:rFonts w:ascii="Times New Roman" w:hAnsi="Times New Roman"/>
                <w:color w:val="ED7D31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ED7D31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Doç. Dr. Erdem SARIKAYA</w:t>
            </w:r>
          </w:p>
          <w:p w:rsidR="0055570D" w:rsidRPr="007B2706" w:rsidRDefault="0055570D" w:rsidP="0055570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C74785" w:rsidRPr="007B2706" w:rsidRDefault="00C74785" w:rsidP="00B11188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7030A0"/>
                <w:sz w:val="20"/>
                <w:szCs w:val="20"/>
              </w:rPr>
              <w:t>TDE-891 Yüksek Lisans Tez Danışmanlığı</w:t>
            </w:r>
          </w:p>
          <w:p w:rsidR="000755F3" w:rsidRPr="007B2706" w:rsidRDefault="000755F3" w:rsidP="000755F3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</w:p>
          <w:p w:rsidR="007C1E93" w:rsidRPr="007B2706" w:rsidRDefault="007C1E93" w:rsidP="007C1E93">
            <w:pPr>
              <w:spacing w:after="0" w:line="240" w:lineRule="auto"/>
              <w:rPr>
                <w:rFonts w:ascii="Times New Roman" w:hAnsi="Times New Roman"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33CC"/>
                <w:sz w:val="20"/>
                <w:szCs w:val="20"/>
              </w:rPr>
              <w:t>TDE-891 Yüksek Lisans Tez Danışmanlığı</w:t>
            </w:r>
          </w:p>
          <w:p w:rsidR="007C1E93" w:rsidRPr="007B2706" w:rsidRDefault="007C1E93" w:rsidP="007C1E93">
            <w:pPr>
              <w:spacing w:after="0" w:line="240" w:lineRule="auto"/>
              <w:rPr>
                <w:rFonts w:ascii="Times New Roman" w:hAnsi="Times New Roman"/>
                <w:bCs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Dr. </w:t>
            </w:r>
            <w:proofErr w:type="spellStart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B17D45" w:rsidRPr="007B2706" w:rsidRDefault="00B17D45" w:rsidP="00B17D45">
            <w:pPr>
              <w:spacing w:after="0" w:line="240" w:lineRule="auto"/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BF8F00" w:themeColor="accent4" w:themeShade="BF"/>
                <w:sz w:val="20"/>
                <w:szCs w:val="20"/>
              </w:rPr>
              <w:t xml:space="preserve">TDE 893 Uzmanlık Alan </w:t>
            </w:r>
            <w:proofErr w:type="gramStart"/>
            <w:r w:rsidRPr="007B2706">
              <w:rPr>
                <w:rFonts w:ascii="Times New Roman" w:hAnsi="Times New Roman"/>
                <w:color w:val="BF8F00" w:themeColor="accent4" w:themeShade="BF"/>
                <w:sz w:val="20"/>
                <w:szCs w:val="20"/>
              </w:rPr>
              <w:t xml:space="preserve">Dersi </w:t>
            </w:r>
            <w:r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. Üyesi</w:t>
            </w:r>
          </w:p>
          <w:p w:rsidR="00B17D45" w:rsidRPr="007B2706" w:rsidRDefault="00B17D45" w:rsidP="00B17D45">
            <w:pPr>
              <w:spacing w:after="0" w:line="240" w:lineRule="auto"/>
              <w:rPr>
                <w:rFonts w:ascii="Times New Roman" w:hAnsi="Times New Roman"/>
                <w:bCs/>
                <w:color w:val="BF8F00" w:themeColor="accent4" w:themeShade="BF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Funda Çapan ÖZDEMİR</w:t>
            </w:r>
          </w:p>
          <w:p w:rsidR="009909CA" w:rsidRPr="007B2706" w:rsidRDefault="009909CA" w:rsidP="007C1E93">
            <w:pPr>
              <w:spacing w:after="0" w:line="240" w:lineRule="auto"/>
              <w:rPr>
                <w:rFonts w:ascii="Times New Roman" w:hAnsi="Times New Roman"/>
                <w:bCs/>
                <w:color w:val="FF33CC"/>
                <w:sz w:val="20"/>
                <w:szCs w:val="20"/>
              </w:rPr>
            </w:pPr>
          </w:p>
          <w:p w:rsidR="00C74785" w:rsidRPr="007B2706" w:rsidRDefault="00C74785" w:rsidP="007C1E93">
            <w:pPr>
              <w:spacing w:after="0" w:line="240" w:lineRule="auto"/>
              <w:rPr>
                <w:rFonts w:ascii="Times New Roman" w:hAnsi="Times New Roman"/>
                <w:bCs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 xml:space="preserve">TDE-891 Yüksek Lisans </w:t>
            </w:r>
            <w:r w:rsidRPr="007B2706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lastRenderedPageBreak/>
              <w:t>Tez Danışmanlığı</w:t>
            </w:r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>. Üyesi Mehmet Emin GÖNEN</w:t>
            </w: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883593" w:rsidRPr="007B2706" w:rsidRDefault="00883593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00B050"/>
                <w:sz w:val="20"/>
                <w:szCs w:val="20"/>
              </w:rPr>
              <w:lastRenderedPageBreak/>
              <w:t xml:space="preserve">TDE 893 Uzmanlık Alan Dersi </w:t>
            </w:r>
          </w:p>
          <w:p w:rsidR="00833BA0" w:rsidRPr="007B2706" w:rsidRDefault="000670DA" w:rsidP="00833BA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B11188" w:rsidRPr="007B2706" w:rsidRDefault="002259B3" w:rsidP="00B111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TDVEYL528 </w:t>
            </w:r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M</w:t>
            </w: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ukayeseli</w:t>
            </w:r>
            <w:proofErr w:type="gramEnd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ivan Şiiri</w:t>
            </w:r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D04FC4" w:rsidRPr="007B2706" w:rsidRDefault="00D04FC4" w:rsidP="00B111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>. Üyesi Mehmet Emin GÖNEN</w:t>
            </w:r>
          </w:p>
          <w:p w:rsidR="00124534" w:rsidRPr="007B2706" w:rsidRDefault="00124534" w:rsidP="00124534">
            <w:pPr>
              <w:spacing w:after="0" w:line="240" w:lineRule="auto"/>
              <w:rPr>
                <w:rFonts w:ascii="Times New Roman" w:hAnsi="Times New Roman"/>
                <w:color w:val="CC00FF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TDE-891 Yüksek Lisans Tez </w:t>
            </w:r>
            <w:proofErr w:type="gramStart"/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Danışmanlığı </w:t>
            </w:r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Dr.</w:t>
            </w:r>
            <w:proofErr w:type="gramEnd"/>
            <w:r w:rsidR="00733847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. Üyesi Necmiye ÖZBEK ARSLAN</w:t>
            </w:r>
          </w:p>
          <w:p w:rsidR="00BD3B7E" w:rsidRPr="007B2706" w:rsidRDefault="00BD3B7E" w:rsidP="003A52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3BA0" w:rsidRPr="007B2706" w:rsidRDefault="00D04FC4" w:rsidP="00833BA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EVEYL537</w:t>
            </w:r>
            <w:r w:rsidR="00833BA0"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Cumhuriyet Dönemi Şiiri I</w:t>
            </w:r>
            <w:r w:rsidR="004D321D"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I</w:t>
            </w:r>
          </w:p>
          <w:p w:rsidR="00833BA0" w:rsidRPr="007B2706" w:rsidRDefault="000670DA" w:rsidP="00833BA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2D0644" w:rsidRPr="007B2706" w:rsidRDefault="002D0644" w:rsidP="002D0644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TDE-891 Yüksek Lisans Tez Danışmanlığı </w:t>
            </w: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uğçe</w:t>
            </w:r>
            <w:proofErr w:type="spellEnd"/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ERDAL</w:t>
            </w:r>
          </w:p>
          <w:p w:rsidR="002D0644" w:rsidRPr="007B2706" w:rsidRDefault="002D0644" w:rsidP="00833BA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  <w:p w:rsidR="00B11188" w:rsidRPr="007B2706" w:rsidRDefault="00B11188" w:rsidP="00B11188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ED7D31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Doç. Dr. Erdem SARIKAYA</w:t>
            </w:r>
          </w:p>
          <w:p w:rsidR="00FD3722" w:rsidRPr="007B2706" w:rsidRDefault="00FD3722" w:rsidP="00FD372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7C1E93" w:rsidRPr="007B2706" w:rsidRDefault="007C1E93" w:rsidP="007C1E93">
            <w:pPr>
              <w:spacing w:after="0" w:line="240" w:lineRule="auto"/>
              <w:rPr>
                <w:rFonts w:ascii="Times New Roman" w:hAnsi="Times New Roman"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33CC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 Dr. </w:t>
            </w:r>
            <w:proofErr w:type="spellStart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7A4AB7" w:rsidRPr="007B2706" w:rsidRDefault="00D04FC4" w:rsidP="007A4AB7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TDEVEYL550 </w:t>
            </w:r>
            <w:r w:rsidR="00C74785" w:rsidRPr="007B2706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Halk</w:t>
            </w:r>
            <w:r w:rsidR="00F45B60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 xml:space="preserve"> </w:t>
            </w:r>
            <w:proofErr w:type="gramStart"/>
            <w:r w:rsidRPr="007B2706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Hikayesi</w:t>
            </w:r>
            <w:proofErr w:type="gramEnd"/>
            <w:r w:rsidR="00C74785" w:rsidRPr="007B2706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 xml:space="preserve"> </w:t>
            </w:r>
            <w:r w:rsidR="007A4AB7"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7A4AB7"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="007A4AB7"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</w:p>
          <w:p w:rsidR="003A7B4E" w:rsidRPr="007B2706" w:rsidRDefault="003A7B4E" w:rsidP="003A7B4E">
            <w:pPr>
              <w:spacing w:after="0" w:line="240" w:lineRule="auto"/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TDE 893 Uzmanlık Alan </w:t>
            </w:r>
            <w:proofErr w:type="gramStart"/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Dersi </w:t>
            </w:r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 Dr.</w:t>
            </w:r>
            <w:proofErr w:type="gramEnd"/>
            <w:r w:rsidR="00F45B60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Necmiye</w:t>
            </w:r>
            <w:proofErr w:type="spellEnd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ÖZBEK ARSLAN</w:t>
            </w:r>
          </w:p>
          <w:p w:rsidR="002D0644" w:rsidRPr="007B2706" w:rsidRDefault="002D0644" w:rsidP="003A7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B4E" w:rsidRPr="007B2706" w:rsidRDefault="003A7B4E" w:rsidP="003A7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B4E" w:rsidRPr="007B2706" w:rsidRDefault="003A7B4E" w:rsidP="007A4AB7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  <w:p w:rsidR="007C1E93" w:rsidRPr="007B2706" w:rsidRDefault="007C1E93" w:rsidP="00833BA0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83593" w:rsidRPr="007B2706" w:rsidRDefault="00883593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TDE 893 Uzmanlık Alan Dersi </w:t>
            </w:r>
          </w:p>
          <w:p w:rsidR="00833BA0" w:rsidRPr="007B2706" w:rsidRDefault="000670DA" w:rsidP="0088359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0755F3" w:rsidRPr="007B2706" w:rsidRDefault="000755F3" w:rsidP="000755F3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oç. Dr. Tuğçe ERDAL</w:t>
            </w:r>
          </w:p>
          <w:p w:rsidR="002D0644" w:rsidRPr="007B2706" w:rsidRDefault="00D37E9C" w:rsidP="00D37E9C">
            <w:pPr>
              <w:spacing w:after="0" w:line="240" w:lineRule="auto"/>
              <w:rPr>
                <w:rFonts w:ascii="Times New Roman" w:eastAsia="Times New Roman" w:hAnsi="Times New Roman"/>
                <w:color w:val="ED7D31" w:themeColor="accent2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ED7D31" w:themeColor="accent2"/>
                <w:sz w:val="20"/>
                <w:szCs w:val="20"/>
              </w:rPr>
              <w:t xml:space="preserve">TDE-891 Yüksek Lisans Tez Danışmanlığı </w:t>
            </w:r>
            <w:r w:rsidRPr="007B2706">
              <w:rPr>
                <w:rFonts w:ascii="Times New Roman" w:eastAsia="Times New Roman" w:hAnsi="Times New Roman"/>
                <w:color w:val="ED7D31" w:themeColor="accent2"/>
                <w:sz w:val="20"/>
                <w:szCs w:val="20"/>
                <w:lang w:eastAsia="tr-TR"/>
              </w:rPr>
              <w:t>Doç. Dr. Erdem SARIKAYA</w:t>
            </w:r>
          </w:p>
          <w:p w:rsidR="004424D7" w:rsidRPr="007B2706" w:rsidRDefault="004424D7" w:rsidP="004424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5C7730" w:rsidRPr="007B2706" w:rsidRDefault="005C7730" w:rsidP="00D37E9C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</w:p>
          <w:p w:rsidR="002D0644" w:rsidRPr="007B2706" w:rsidRDefault="002D0644" w:rsidP="002D0644">
            <w:pPr>
              <w:spacing w:after="0" w:line="240" w:lineRule="auto"/>
              <w:rPr>
                <w:rFonts w:ascii="Times New Roman" w:hAnsi="Times New Roman"/>
                <w:bCs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33CC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 Dr. </w:t>
            </w:r>
            <w:proofErr w:type="spellStart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2D0644" w:rsidRPr="007B2706" w:rsidRDefault="002D0644" w:rsidP="002D0644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BF8F00"/>
                <w:sz w:val="20"/>
                <w:szCs w:val="20"/>
              </w:rPr>
              <w:t xml:space="preserve">TDE 893 Uzmanlık Alan </w:t>
            </w:r>
            <w:proofErr w:type="gramStart"/>
            <w:r w:rsidRPr="007B2706">
              <w:rPr>
                <w:rFonts w:ascii="Times New Roman" w:hAnsi="Times New Roman"/>
                <w:color w:val="BF8F00"/>
                <w:sz w:val="20"/>
                <w:szCs w:val="20"/>
              </w:rPr>
              <w:t xml:space="preserve">Dersi </w:t>
            </w: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2D0644" w:rsidRPr="007B2706" w:rsidRDefault="002D0644" w:rsidP="002D0644">
            <w:pPr>
              <w:spacing w:after="0" w:line="240" w:lineRule="auto"/>
              <w:rPr>
                <w:rFonts w:ascii="Times New Roman" w:hAnsi="Times New Roman"/>
                <w:bCs/>
                <w:color w:val="BF8F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</w:p>
          <w:p w:rsidR="00852C48" w:rsidRPr="007B2706" w:rsidRDefault="00852C48" w:rsidP="00852C48">
            <w:pPr>
              <w:spacing w:after="0" w:line="240" w:lineRule="auto"/>
              <w:rPr>
                <w:rFonts w:ascii="Times New Roman" w:hAnsi="Times New Roman"/>
                <w:color w:val="33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3333CC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. Üyesi Mehmet Emin GÖNEN</w:t>
            </w:r>
          </w:p>
          <w:p w:rsidR="00D37E9C" w:rsidRPr="007B2706" w:rsidRDefault="00D37E9C" w:rsidP="00D37E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9CA" w:rsidRDefault="009909CA" w:rsidP="009909C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BD3B7E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TDE-891 Yüksek Lisans Tez Danışmanlığı </w:t>
            </w:r>
            <w:r w:rsidRPr="00BD3B7E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BD3B7E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uğçe</w:t>
            </w:r>
            <w:proofErr w:type="spellEnd"/>
            <w:r w:rsidRPr="00BD3B7E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ERDAL</w:t>
            </w: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2706" w:rsidRPr="00873A56" w:rsidTr="00F213A8"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9.30-10.30</w:t>
            </w: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1779C9" w:rsidRPr="007B2706" w:rsidRDefault="001779C9" w:rsidP="001779C9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00B050"/>
                <w:sz w:val="20"/>
                <w:szCs w:val="20"/>
              </w:rPr>
              <w:t>TDE-891 Yüksek Lisans Tez Danışmanlığı</w:t>
            </w:r>
          </w:p>
          <w:p w:rsidR="001779C9" w:rsidRPr="007B2706" w:rsidRDefault="000670DA" w:rsidP="001779C9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55087F" w:rsidRPr="007B2706" w:rsidRDefault="004D321D" w:rsidP="0055087F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bCs/>
                <w:color w:val="00B0F0"/>
                <w:sz w:val="20"/>
                <w:szCs w:val="20"/>
              </w:rPr>
              <w:t>TDVEYL 502 Seminer</w:t>
            </w:r>
            <w:r w:rsidR="00F45B60">
              <w:rPr>
                <w:rFonts w:ascii="Times New Roman" w:hAnsi="Times New Roman"/>
                <w:bCs/>
                <w:color w:val="00B0F0"/>
                <w:sz w:val="20"/>
                <w:szCs w:val="20"/>
              </w:rPr>
              <w:t xml:space="preserve"> </w:t>
            </w:r>
            <w:r w:rsidR="0055087F"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="0055087F"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uğçe</w:t>
            </w:r>
            <w:proofErr w:type="spellEnd"/>
            <w:r w:rsidR="0055087F"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ERDAL</w:t>
            </w:r>
          </w:p>
          <w:p w:rsidR="002D0644" w:rsidRPr="007B2706" w:rsidRDefault="002D0644" w:rsidP="0055087F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ED7D31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Doç. Dr. Erdem SARIKAYA</w:t>
            </w:r>
          </w:p>
          <w:p w:rsidR="007C1E93" w:rsidRPr="007B2706" w:rsidRDefault="007C1E93" w:rsidP="007C1E93">
            <w:pPr>
              <w:spacing w:after="0" w:line="240" w:lineRule="auto"/>
              <w:rPr>
                <w:rFonts w:ascii="Times New Roman" w:hAnsi="Times New Roman"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33CC"/>
                <w:sz w:val="20"/>
                <w:szCs w:val="20"/>
              </w:rPr>
              <w:t>TDE-891 Yüksek Lisans Tez Danışmanlığı</w:t>
            </w:r>
          </w:p>
          <w:p w:rsidR="007C1E93" w:rsidRPr="007B2706" w:rsidRDefault="007C1E93" w:rsidP="007C1E93">
            <w:pPr>
              <w:spacing w:after="0" w:line="240" w:lineRule="auto"/>
              <w:rPr>
                <w:rFonts w:ascii="Times New Roman" w:hAnsi="Times New Roman"/>
                <w:bCs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Dr. </w:t>
            </w:r>
            <w:proofErr w:type="spellStart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B17D45" w:rsidRPr="007B2706" w:rsidRDefault="00B17D45" w:rsidP="00B17D45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BF8F00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B17D45" w:rsidRPr="007B2706" w:rsidRDefault="00B17D45" w:rsidP="00B17D45">
            <w:pPr>
              <w:spacing w:after="0" w:line="240" w:lineRule="auto"/>
              <w:rPr>
                <w:rFonts w:ascii="Times New Roman" w:hAnsi="Times New Roman"/>
                <w:bCs/>
                <w:color w:val="FF33CC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</w:p>
          <w:p w:rsidR="00833BA0" w:rsidRPr="007B2706" w:rsidRDefault="00A3577B" w:rsidP="00833BA0">
            <w:pPr>
              <w:spacing w:after="0" w:line="240" w:lineRule="auto"/>
              <w:rPr>
                <w:rFonts w:ascii="Times New Roman" w:hAnsi="Times New Roman"/>
                <w:color w:val="005696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>. Üyesi Mehmet Emin GÖNEN</w:t>
            </w:r>
          </w:p>
        </w:tc>
        <w:tc>
          <w:tcPr>
            <w:tcW w:w="2357" w:type="dxa"/>
          </w:tcPr>
          <w:p w:rsidR="00883593" w:rsidRPr="007B2706" w:rsidRDefault="00883593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TDE 893 Uzmanlık Alan Dersi </w:t>
            </w:r>
          </w:p>
          <w:p w:rsidR="00833BA0" w:rsidRPr="007B2706" w:rsidRDefault="000670DA" w:rsidP="0088359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BD3B7E" w:rsidRPr="007B2706" w:rsidRDefault="004D321D" w:rsidP="00BD3B7E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VEYL 535 Halk Bilimi Müzeciliği</w:t>
            </w:r>
            <w:r w:rsidR="00F45B60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</w:t>
            </w:r>
            <w:r w:rsidR="00BD3B7E"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oç. Dr. Tuğçe ERDAL</w:t>
            </w:r>
          </w:p>
          <w:p w:rsidR="00B11188" w:rsidRPr="007B2706" w:rsidRDefault="002259B3" w:rsidP="00B111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TDVEYL528  Mukayeseli</w:t>
            </w:r>
            <w:proofErr w:type="gramEnd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ivan </w:t>
            </w:r>
            <w:proofErr w:type="spell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Şiiri</w:t>
            </w:r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Dr</w:t>
            </w:r>
            <w:proofErr w:type="spellEnd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024ADB" w:rsidRPr="007B2706" w:rsidRDefault="00383B33" w:rsidP="002259B3">
            <w:pPr>
              <w:spacing w:after="0" w:line="240" w:lineRule="auto"/>
              <w:rPr>
                <w:rFonts w:ascii="Times New Roman" w:hAnsi="Times New Roman"/>
                <w:color w:val="020202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>TDVEYL530</w:t>
            </w:r>
            <w:r w:rsidR="00024ADB"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>Eski Türkçe I</w:t>
            </w:r>
            <w:r w:rsidR="002259B3"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>I</w:t>
            </w:r>
            <w:r w:rsidR="00086DA5"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 xml:space="preserve"> </w:t>
            </w:r>
            <w:r w:rsidR="00024ADB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Dr. </w:t>
            </w:r>
            <w:proofErr w:type="spellStart"/>
            <w:r w:rsidR="00024ADB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="00024ADB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642C66" w:rsidRPr="007B2706" w:rsidRDefault="00D04FC4" w:rsidP="00642C66">
            <w:pPr>
              <w:spacing w:after="0" w:line="240" w:lineRule="auto"/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TDEVEYL 539 S</w:t>
            </w:r>
            <w:r w:rsidR="00642C66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 xml:space="preserve">ervet i </w:t>
            </w:r>
            <w:proofErr w:type="spellStart"/>
            <w:r w:rsidR="00642C66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Fünûn</w:t>
            </w:r>
            <w:proofErr w:type="spellEnd"/>
            <w:r w:rsidR="00642C66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 xml:space="preserve"> Şiiri I</w:t>
            </w:r>
            <w:r w:rsidR="00AC6612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I</w:t>
            </w:r>
            <w:r w:rsidR="00642C66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="00642C66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Öğr</w:t>
            </w:r>
            <w:proofErr w:type="spellEnd"/>
            <w:r w:rsidR="00642C66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. Üyesi</w:t>
            </w:r>
          </w:p>
          <w:p w:rsidR="00102C82" w:rsidRPr="007B2706" w:rsidRDefault="00642C66" w:rsidP="00642C66">
            <w:pPr>
              <w:spacing w:after="0" w:line="240" w:lineRule="auto"/>
              <w:rPr>
                <w:rFonts w:ascii="Times New Roman" w:hAnsi="Times New Roman"/>
                <w:bCs/>
                <w:color w:val="BF8F00" w:themeColor="accent4" w:themeShade="BF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Funda Çapan ÖZDEMİR</w:t>
            </w:r>
          </w:p>
          <w:p w:rsidR="00113973" w:rsidRPr="007B2706" w:rsidRDefault="00113973" w:rsidP="00883593">
            <w:pPr>
              <w:spacing w:after="0" w:line="240" w:lineRule="auto"/>
              <w:rPr>
                <w:rFonts w:ascii="Times New Roman" w:hAnsi="Times New Roman"/>
                <w:color w:val="FF33CC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3BA0" w:rsidRPr="007B2706" w:rsidRDefault="00D04FC4" w:rsidP="00833BA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VEYL538</w:t>
            </w:r>
            <w:r w:rsidR="00833BA0"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Karşılaştırmalı Edebiyat I</w:t>
            </w:r>
            <w:r w:rsidR="004D321D"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I</w:t>
            </w:r>
          </w:p>
          <w:p w:rsidR="00833BA0" w:rsidRPr="007B2706" w:rsidRDefault="000670DA" w:rsidP="00833BA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B11188" w:rsidRPr="007B2706" w:rsidRDefault="00B11188" w:rsidP="00B11188">
            <w:pPr>
              <w:spacing w:after="0" w:line="240" w:lineRule="auto"/>
              <w:rPr>
                <w:rFonts w:ascii="Times New Roman" w:hAnsi="Times New Roman"/>
                <w:color w:val="ED7D31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ED7D31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Doç. Dr. Erdem SARIKAYA</w:t>
            </w:r>
          </w:p>
          <w:p w:rsidR="00FD3722" w:rsidRPr="007B2706" w:rsidRDefault="00FD3722" w:rsidP="00FD37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EC4698" w:rsidRPr="007B2706" w:rsidRDefault="00AC6612" w:rsidP="00FD372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7B2706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TDVEYL5</w:t>
            </w:r>
            <w:r w:rsidR="00B66761" w:rsidRPr="007B2706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60</w:t>
            </w:r>
            <w:r w:rsidRPr="007B2706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 xml:space="preserve">  Türk</w:t>
            </w:r>
            <w:r w:rsidR="004B6E5A" w:rsidRPr="007B2706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Halk</w:t>
            </w:r>
            <w:proofErr w:type="gramEnd"/>
            <w:r w:rsidR="004B6E5A" w:rsidRPr="007B2706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 xml:space="preserve"> Edebiyatında Anlatım Türleri II </w:t>
            </w:r>
            <w:r w:rsidR="00EC4698"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EC4698"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="00EC4698"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</w:p>
          <w:p w:rsidR="007C1E93" w:rsidRPr="007B2706" w:rsidRDefault="007C1E93" w:rsidP="007C1E93">
            <w:pPr>
              <w:spacing w:after="0" w:line="240" w:lineRule="auto"/>
              <w:rPr>
                <w:rFonts w:ascii="Times New Roman" w:hAnsi="Times New Roman"/>
                <w:bCs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33CC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 Dr. </w:t>
            </w:r>
            <w:proofErr w:type="spellStart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2D0644" w:rsidRPr="007B2706" w:rsidRDefault="002D0644" w:rsidP="002D0644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TDE 893 Uzmanlık Alan </w:t>
            </w:r>
            <w:proofErr w:type="gramStart"/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Dersi </w:t>
            </w:r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Necmiye</w:t>
            </w:r>
            <w:proofErr w:type="spellEnd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ÖZBEK ARSLAN</w:t>
            </w:r>
          </w:p>
          <w:p w:rsidR="002D0644" w:rsidRPr="007B2706" w:rsidRDefault="002D0644" w:rsidP="007C1E93">
            <w:pPr>
              <w:spacing w:after="0" w:line="240" w:lineRule="auto"/>
              <w:rPr>
                <w:rFonts w:ascii="Times New Roman" w:hAnsi="Times New Roman"/>
                <w:color w:val="FF33CC"/>
                <w:sz w:val="20"/>
                <w:szCs w:val="20"/>
              </w:rPr>
            </w:pPr>
          </w:p>
          <w:p w:rsidR="007C1E93" w:rsidRPr="007B2706" w:rsidRDefault="007C1E93" w:rsidP="00833BA0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83593" w:rsidRPr="007B2706" w:rsidRDefault="00883593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TDE 893 Uzmanlık Alan Dersi </w:t>
            </w:r>
          </w:p>
          <w:p w:rsidR="00833BA0" w:rsidRPr="007B2706" w:rsidRDefault="000670DA" w:rsidP="0088359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0755F3" w:rsidRPr="007B2706" w:rsidRDefault="000755F3" w:rsidP="000755F3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oç. Dr. Tuğçe ERDAL</w:t>
            </w:r>
          </w:p>
          <w:p w:rsidR="00B11188" w:rsidRPr="007B2706" w:rsidRDefault="002259B3" w:rsidP="00B111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TDVEYL 529</w:t>
            </w:r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Metin Neşri ve Problemleri</w:t>
            </w:r>
            <w:r w:rsidR="00086DA5"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5C7730" w:rsidRPr="007B2706" w:rsidRDefault="005C7730" w:rsidP="005C7730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</w:p>
          <w:p w:rsidR="00642C66" w:rsidRPr="007B2706" w:rsidRDefault="00D04FC4" w:rsidP="00642C66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TDEVEYL 540</w:t>
            </w:r>
            <w:r w:rsidR="00642C66" w:rsidRPr="007B2706">
              <w:rPr>
                <w:rFonts w:ascii="Times New Roman" w:hAnsi="Times New Roman"/>
                <w:color w:val="BF8F00"/>
                <w:sz w:val="20"/>
                <w:szCs w:val="20"/>
                <w:lang w:eastAsia="tr-TR"/>
              </w:rPr>
              <w:t xml:space="preserve">Roman Teorisi ve Roman İncelemesine </w:t>
            </w:r>
            <w:proofErr w:type="spellStart"/>
            <w:r w:rsidR="00642C66" w:rsidRPr="007B2706">
              <w:rPr>
                <w:rFonts w:ascii="Times New Roman" w:hAnsi="Times New Roman"/>
                <w:color w:val="BF8F00"/>
                <w:sz w:val="20"/>
                <w:szCs w:val="20"/>
                <w:lang w:eastAsia="tr-TR"/>
              </w:rPr>
              <w:t>Giriş</w:t>
            </w:r>
            <w:r w:rsidR="00AC6612" w:rsidRPr="007B2706">
              <w:rPr>
                <w:rFonts w:ascii="Times New Roman" w:hAnsi="Times New Roman"/>
                <w:color w:val="BF8F00"/>
                <w:sz w:val="20"/>
                <w:szCs w:val="20"/>
                <w:lang w:eastAsia="tr-TR"/>
              </w:rPr>
              <w:t>II</w:t>
            </w:r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Dr</w:t>
            </w:r>
            <w:proofErr w:type="spellEnd"/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Öğr</w:t>
            </w:r>
            <w:proofErr w:type="spellEnd"/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642C66" w:rsidRPr="007B2706" w:rsidRDefault="00642C66" w:rsidP="00642C66">
            <w:pPr>
              <w:spacing w:after="0" w:line="240" w:lineRule="auto"/>
              <w:rPr>
                <w:rFonts w:ascii="Times New Roman" w:hAnsi="Times New Roman"/>
                <w:bCs/>
                <w:color w:val="BF8F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  <w:r w:rsidR="00D04FC4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 </w:t>
            </w:r>
          </w:p>
          <w:p w:rsidR="00852C48" w:rsidRPr="007B2706" w:rsidRDefault="00852C48" w:rsidP="00852C48">
            <w:pPr>
              <w:spacing w:after="0" w:line="240" w:lineRule="auto"/>
              <w:rPr>
                <w:rFonts w:ascii="Times New Roman" w:hAnsi="Times New Roman"/>
                <w:color w:val="33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3333CC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. Üyesi Mehmet Emin GÖNEN</w:t>
            </w:r>
          </w:p>
          <w:p w:rsidR="00642C66" w:rsidRPr="007B2706" w:rsidRDefault="00642C66" w:rsidP="00642C66">
            <w:pPr>
              <w:spacing w:after="0" w:line="240" w:lineRule="auto"/>
              <w:rPr>
                <w:rFonts w:ascii="Times New Roman" w:hAnsi="Times New Roman"/>
                <w:color w:val="BF8F00"/>
                <w:sz w:val="20"/>
                <w:szCs w:val="20"/>
              </w:rPr>
            </w:pPr>
          </w:p>
          <w:p w:rsidR="00D37E9C" w:rsidRPr="007B2706" w:rsidRDefault="00D37E9C" w:rsidP="008835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3593" w:rsidRPr="007B2706" w:rsidRDefault="00883593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33BA0" w:rsidRPr="00873A56" w:rsidRDefault="00CC700C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B0F0"/>
              </w:rPr>
              <w:t>T</w:t>
            </w:r>
            <w:r w:rsidR="00F45B60">
              <w:rPr>
                <w:rFonts w:ascii="Times New Roman" w:hAnsi="Times New Roman"/>
                <w:bCs/>
                <w:color w:val="00B0F0"/>
              </w:rPr>
              <w:t xml:space="preserve">DVEYL 543 </w:t>
            </w:r>
            <w:r w:rsidRPr="0055087F">
              <w:rPr>
                <w:rFonts w:ascii="Times New Roman" w:hAnsi="Times New Roman"/>
                <w:bCs/>
                <w:color w:val="00B0F0"/>
              </w:rPr>
              <w:t xml:space="preserve">Bilimsel Araştırma Yöntemleri ve Etik </w:t>
            </w:r>
            <w:r w:rsidRPr="0055087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55087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uğçe</w:t>
            </w:r>
            <w:proofErr w:type="spellEnd"/>
            <w:r w:rsidRPr="0055087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ERDAL</w:t>
            </w:r>
          </w:p>
        </w:tc>
      </w:tr>
      <w:tr w:rsidR="007B2706" w:rsidRPr="00873A56" w:rsidTr="00F213A8"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color w:val="000000"/>
                <w:sz w:val="20"/>
                <w:szCs w:val="20"/>
              </w:rPr>
              <w:t>10.30-11.30</w:t>
            </w:r>
          </w:p>
        </w:tc>
        <w:tc>
          <w:tcPr>
            <w:tcW w:w="2357" w:type="dxa"/>
          </w:tcPr>
          <w:p w:rsidR="0055087F" w:rsidRPr="007B2706" w:rsidRDefault="004D321D" w:rsidP="007C1E93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bCs/>
                <w:color w:val="00B0F0"/>
                <w:sz w:val="20"/>
                <w:szCs w:val="20"/>
              </w:rPr>
              <w:t>TDVEYL 502 Seminer</w:t>
            </w:r>
            <w:r w:rsidR="003D3F29">
              <w:rPr>
                <w:rFonts w:ascii="Times New Roman" w:hAnsi="Times New Roman"/>
                <w:bCs/>
                <w:color w:val="00B0F0"/>
                <w:sz w:val="20"/>
                <w:szCs w:val="20"/>
              </w:rPr>
              <w:t xml:space="preserve"> </w:t>
            </w:r>
            <w:r w:rsidR="0055087F"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oç. Dr. Tuğçe ERDAL</w:t>
            </w:r>
          </w:p>
          <w:p w:rsidR="0055570D" w:rsidRPr="007B2706" w:rsidRDefault="0055570D" w:rsidP="0055570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7C1E93" w:rsidRPr="007B2706" w:rsidRDefault="007C1E93" w:rsidP="007C1E93">
            <w:pPr>
              <w:spacing w:after="0" w:line="240" w:lineRule="auto"/>
              <w:rPr>
                <w:rFonts w:ascii="Times New Roman" w:hAnsi="Times New Roman"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33CC"/>
                <w:sz w:val="20"/>
                <w:szCs w:val="20"/>
              </w:rPr>
              <w:t xml:space="preserve">TDE-891 Yüksek Lisans </w:t>
            </w:r>
            <w:r w:rsidRPr="007B2706">
              <w:rPr>
                <w:rFonts w:ascii="Times New Roman" w:hAnsi="Times New Roman"/>
                <w:color w:val="FF33CC"/>
                <w:sz w:val="20"/>
                <w:szCs w:val="20"/>
              </w:rPr>
              <w:lastRenderedPageBreak/>
              <w:t>Tez Danışmanlığı</w:t>
            </w:r>
          </w:p>
          <w:p w:rsidR="007C1E93" w:rsidRPr="007B2706" w:rsidRDefault="007C1E93" w:rsidP="007C1E93">
            <w:pPr>
              <w:spacing w:after="0" w:line="240" w:lineRule="auto"/>
              <w:rPr>
                <w:rFonts w:ascii="Times New Roman" w:hAnsi="Times New Roman"/>
                <w:bCs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Dr. </w:t>
            </w:r>
            <w:proofErr w:type="spellStart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B17D45" w:rsidRPr="007B2706" w:rsidRDefault="00B17D45" w:rsidP="00B17D45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BF8F00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833BA0" w:rsidRPr="007B2706" w:rsidRDefault="00B17D45" w:rsidP="00B17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642C66" w:rsidRPr="007B2706" w:rsidRDefault="00642C66" w:rsidP="00642C66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00B050"/>
                <w:sz w:val="20"/>
                <w:szCs w:val="20"/>
              </w:rPr>
              <w:lastRenderedPageBreak/>
              <w:t>TDE-891 Yüksek Lisans Tez Danışmanlığı</w:t>
            </w:r>
          </w:p>
          <w:p w:rsidR="00642C66" w:rsidRPr="007B2706" w:rsidRDefault="000670DA" w:rsidP="00642C66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55087F" w:rsidRPr="007B2706" w:rsidRDefault="004D321D" w:rsidP="0055087F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VEYL 535 Halk Bilimi Müzeciliği</w:t>
            </w:r>
            <w:r w:rsidR="00F45B60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</w:t>
            </w:r>
            <w:r w:rsidR="0055087F"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oç. Dr. Tuğçe ERDAL</w:t>
            </w:r>
          </w:p>
          <w:p w:rsidR="00024ADB" w:rsidRPr="007B2706" w:rsidRDefault="00383B33" w:rsidP="00024A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>TDVEYL530</w:t>
            </w:r>
            <w:r w:rsidR="002259B3"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 xml:space="preserve"> Eski Türkçe </w:t>
            </w:r>
            <w:proofErr w:type="spellStart"/>
            <w:r w:rsidR="002259B3"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lastRenderedPageBreak/>
              <w:t>II</w:t>
            </w:r>
            <w:r w:rsidR="00024ADB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Dr</w:t>
            </w:r>
            <w:proofErr w:type="spellEnd"/>
            <w:r w:rsidR="00024ADB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. </w:t>
            </w:r>
            <w:proofErr w:type="spellStart"/>
            <w:r w:rsidR="00024ADB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="00024ADB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642C66" w:rsidRPr="007B2706" w:rsidRDefault="00D04FC4" w:rsidP="00642C66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TDEVEYL 539 </w:t>
            </w:r>
            <w:r w:rsidR="00AC6612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 xml:space="preserve">Servet i </w:t>
            </w:r>
            <w:proofErr w:type="spellStart"/>
            <w:r w:rsidR="00AC6612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Fünûn</w:t>
            </w:r>
            <w:proofErr w:type="spellEnd"/>
            <w:r w:rsidR="00AC6612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 xml:space="preserve"> Şiiri </w:t>
            </w:r>
            <w:proofErr w:type="spellStart"/>
            <w:r w:rsidR="00AC6612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II</w:t>
            </w:r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Dr</w:t>
            </w:r>
            <w:proofErr w:type="spellEnd"/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Öğr</w:t>
            </w:r>
            <w:proofErr w:type="spellEnd"/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642C66" w:rsidRPr="007B2706" w:rsidRDefault="00642C66" w:rsidP="00642C66">
            <w:pPr>
              <w:spacing w:after="0" w:line="240" w:lineRule="auto"/>
              <w:rPr>
                <w:rFonts w:ascii="Times New Roman" w:hAnsi="Times New Roman"/>
                <w:bCs/>
                <w:color w:val="BF8F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  <w:r w:rsidR="00D04FC4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</w:t>
            </w:r>
          </w:p>
          <w:p w:rsidR="00024ADB" w:rsidRPr="007B2706" w:rsidRDefault="00024ADB" w:rsidP="008835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3A52DF" w:rsidRPr="007B2706" w:rsidRDefault="003A52DF" w:rsidP="003A52DF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BF8F00"/>
                <w:sz w:val="20"/>
                <w:szCs w:val="20"/>
              </w:rPr>
              <w:lastRenderedPageBreak/>
              <w:t xml:space="preserve">TDE 893 Uzmanlık Alan </w:t>
            </w:r>
            <w:proofErr w:type="gramStart"/>
            <w:r w:rsidRPr="007B2706">
              <w:rPr>
                <w:rFonts w:ascii="Times New Roman" w:hAnsi="Times New Roman"/>
                <w:color w:val="BF8F00"/>
                <w:sz w:val="20"/>
                <w:szCs w:val="20"/>
              </w:rPr>
              <w:t xml:space="preserve">Dersi </w:t>
            </w: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2D0644" w:rsidRPr="007B2706" w:rsidRDefault="003A52DF" w:rsidP="002D0644">
            <w:pPr>
              <w:spacing w:after="0" w:line="240" w:lineRule="auto"/>
              <w:rPr>
                <w:rFonts w:ascii="Times New Roman" w:hAnsi="Times New Roman"/>
                <w:color w:val="3333CC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  <w:r w:rsidR="002D0644" w:rsidRPr="007B2706">
              <w:rPr>
                <w:rFonts w:ascii="Times New Roman" w:hAnsi="Times New Roman"/>
                <w:color w:val="3333CC"/>
                <w:sz w:val="20"/>
                <w:szCs w:val="20"/>
              </w:rPr>
              <w:t xml:space="preserve"> TDE 893 Uzmanlık Alan Dersi</w:t>
            </w:r>
            <w:r w:rsidR="002D0644"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="002D0644"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Öğr</w:t>
            </w:r>
            <w:proofErr w:type="spellEnd"/>
            <w:r w:rsidR="002D0644"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. Üyesi Mehmet Emin GÖNEN</w:t>
            </w:r>
          </w:p>
          <w:p w:rsidR="003A52DF" w:rsidRPr="007B2706" w:rsidRDefault="003A52DF" w:rsidP="003A52DF">
            <w:pPr>
              <w:spacing w:after="0" w:line="240" w:lineRule="auto"/>
              <w:rPr>
                <w:rFonts w:ascii="Times New Roman" w:hAnsi="Times New Roman"/>
                <w:bCs/>
                <w:color w:val="BF8F00"/>
                <w:sz w:val="20"/>
                <w:szCs w:val="20"/>
              </w:rPr>
            </w:pPr>
          </w:p>
          <w:p w:rsidR="00852C48" w:rsidRPr="007B2706" w:rsidRDefault="00D04FC4" w:rsidP="00852C48">
            <w:pPr>
              <w:spacing w:after="0" w:line="240" w:lineRule="auto"/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lastRenderedPageBreak/>
              <w:t xml:space="preserve">TDVEYL 533 </w:t>
            </w:r>
            <w:r w:rsidR="00AC6612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Divan Şiirinin Zirve Şahsiyetleri</w:t>
            </w:r>
            <w:r w:rsidR="003D3F29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</w:t>
            </w:r>
            <w:r w:rsidR="00AC6612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Öğr</w:t>
            </w:r>
            <w:proofErr w:type="spellEnd"/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Necmiye</w:t>
            </w:r>
            <w:proofErr w:type="spellEnd"/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ÖZBEK ARSLAN</w:t>
            </w: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0755F3" w:rsidRPr="007B2706" w:rsidRDefault="000755F3" w:rsidP="000755F3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00B0F0"/>
                <w:sz w:val="20"/>
                <w:szCs w:val="20"/>
              </w:rPr>
              <w:lastRenderedPageBreak/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oç. Dr. Tuğçe ERDAL</w:t>
            </w:r>
          </w:p>
          <w:p w:rsidR="005C7730" w:rsidRPr="007B2706" w:rsidRDefault="005C7730" w:rsidP="005C7730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</w:p>
          <w:p w:rsidR="00852C48" w:rsidRPr="007B2706" w:rsidRDefault="00852C48" w:rsidP="00852C48">
            <w:pPr>
              <w:spacing w:after="0" w:line="240" w:lineRule="auto"/>
              <w:rPr>
                <w:rFonts w:ascii="Times New Roman" w:hAnsi="Times New Roman"/>
                <w:color w:val="33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3333CC"/>
                <w:sz w:val="20"/>
                <w:szCs w:val="20"/>
              </w:rPr>
              <w:t xml:space="preserve">TDE 893 Uzmanlık Alan </w:t>
            </w:r>
            <w:r w:rsidRPr="007B2706">
              <w:rPr>
                <w:rFonts w:ascii="Times New Roman" w:hAnsi="Times New Roman"/>
                <w:color w:val="3333CC"/>
                <w:sz w:val="20"/>
                <w:szCs w:val="20"/>
              </w:rPr>
              <w:lastRenderedPageBreak/>
              <w:t>Dersi</w:t>
            </w:r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. Üyesi Mehmet Emin GÖNEN</w:t>
            </w: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CC700C" w:rsidRDefault="00CC700C" w:rsidP="00642C66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B0F0"/>
              </w:rPr>
              <w:lastRenderedPageBreak/>
              <w:t>T</w:t>
            </w:r>
            <w:r w:rsidR="00F45B60">
              <w:rPr>
                <w:rFonts w:ascii="Times New Roman" w:hAnsi="Times New Roman"/>
                <w:bCs/>
                <w:color w:val="00B0F0"/>
              </w:rPr>
              <w:t xml:space="preserve">DVEYL 543 </w:t>
            </w:r>
            <w:r w:rsidRPr="0055087F">
              <w:rPr>
                <w:rFonts w:ascii="Times New Roman" w:hAnsi="Times New Roman"/>
                <w:bCs/>
                <w:color w:val="00B0F0"/>
              </w:rPr>
              <w:t xml:space="preserve">Bilimsel Araştırma Yöntemleri ve Etik </w:t>
            </w:r>
            <w:r w:rsidRPr="0055087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55087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uğçe</w:t>
            </w:r>
            <w:proofErr w:type="spellEnd"/>
            <w:r w:rsidRPr="0055087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ERDAL</w:t>
            </w:r>
          </w:p>
          <w:p w:rsidR="00833BA0" w:rsidRPr="00873A56" w:rsidRDefault="00833BA0" w:rsidP="003A7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2706" w:rsidRPr="00873A56" w:rsidTr="00F213A8"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30-12.30</w:t>
            </w:r>
          </w:p>
        </w:tc>
        <w:tc>
          <w:tcPr>
            <w:tcW w:w="2357" w:type="dxa"/>
          </w:tcPr>
          <w:p w:rsidR="002D0644" w:rsidRPr="007B2706" w:rsidRDefault="002D0644" w:rsidP="002D0644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TDE 893 Uzmanlık Alan Dersi </w:t>
            </w:r>
          </w:p>
          <w:p w:rsidR="002D0644" w:rsidRPr="007B2706" w:rsidRDefault="000670DA" w:rsidP="002D0644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55087F" w:rsidRPr="007B2706" w:rsidRDefault="004D321D" w:rsidP="007C1E93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VEYL 536 Halk Bilimi Araştırmalarında Metot</w:t>
            </w:r>
            <w:r w:rsidR="003D3F29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</w:t>
            </w:r>
            <w:r w:rsidR="0055087F"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="0055087F"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uğçe</w:t>
            </w:r>
            <w:proofErr w:type="spellEnd"/>
            <w:r w:rsidR="0055087F"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ERDAL</w:t>
            </w:r>
          </w:p>
          <w:p w:rsidR="009909CA" w:rsidRPr="007B2706" w:rsidRDefault="009909CA" w:rsidP="009909C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7C1E93" w:rsidRPr="007B2706" w:rsidRDefault="007C1E93" w:rsidP="007C1E93">
            <w:pPr>
              <w:spacing w:after="0" w:line="240" w:lineRule="auto"/>
              <w:rPr>
                <w:rFonts w:ascii="Times New Roman" w:hAnsi="Times New Roman"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33CC"/>
                <w:sz w:val="20"/>
                <w:szCs w:val="20"/>
              </w:rPr>
              <w:t>TDE-891 Yüksek Lisans Tez Danışmanlığı</w:t>
            </w:r>
          </w:p>
          <w:p w:rsidR="007C1E93" w:rsidRPr="007B2706" w:rsidRDefault="007C1E93" w:rsidP="007C1E93">
            <w:pPr>
              <w:spacing w:after="0" w:line="240" w:lineRule="auto"/>
              <w:rPr>
                <w:rFonts w:ascii="Times New Roman" w:hAnsi="Times New Roman"/>
                <w:bCs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Dr. </w:t>
            </w:r>
            <w:proofErr w:type="spellStart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642C66" w:rsidRPr="007B2706" w:rsidRDefault="00642C66" w:rsidP="00642C66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00B050"/>
                <w:sz w:val="20"/>
                <w:szCs w:val="20"/>
              </w:rPr>
              <w:t>TDE-891 Yüksek Lisans Tez Danışmanlığı</w:t>
            </w:r>
          </w:p>
          <w:p w:rsidR="00642C66" w:rsidRPr="007B2706" w:rsidRDefault="000670DA" w:rsidP="00642C66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55087F" w:rsidRPr="007B2706" w:rsidRDefault="004D321D" w:rsidP="0055087F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VEYL 535 Halk Bilimi Müzeciliği</w:t>
            </w:r>
            <w:r w:rsidR="003D3F29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</w:t>
            </w:r>
            <w:r w:rsidR="0055087F"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oç. Dr. Tuğçe ERDAL</w:t>
            </w:r>
          </w:p>
          <w:p w:rsidR="00024ADB" w:rsidRPr="007B2706" w:rsidRDefault="002259B3" w:rsidP="00024A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 xml:space="preserve">TDVEYL527Orta Türkçe </w:t>
            </w:r>
            <w:proofErr w:type="spellStart"/>
            <w:r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>II</w:t>
            </w:r>
            <w:r w:rsidR="00024ADB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Dr</w:t>
            </w:r>
            <w:proofErr w:type="spellEnd"/>
            <w:r w:rsidR="00024ADB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. </w:t>
            </w:r>
            <w:proofErr w:type="spellStart"/>
            <w:r w:rsidR="00024ADB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="00024ADB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642C66" w:rsidRPr="007B2706" w:rsidRDefault="00D04FC4" w:rsidP="00642C66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TDEVEYL 539</w:t>
            </w:r>
            <w:r w:rsidRPr="007B2706">
              <w:rPr>
                <w:rFonts w:ascii="Times New Roman" w:hAnsi="Times New Roman"/>
                <w:color w:val="020202"/>
                <w:sz w:val="20"/>
                <w:szCs w:val="20"/>
              </w:rPr>
              <w:t xml:space="preserve"> </w:t>
            </w:r>
            <w:r w:rsidR="00AC6612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 xml:space="preserve">Servet i </w:t>
            </w:r>
            <w:proofErr w:type="spellStart"/>
            <w:r w:rsidR="00AC6612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Fünûn</w:t>
            </w:r>
            <w:proofErr w:type="spellEnd"/>
            <w:r w:rsidR="00AC6612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 xml:space="preserve"> Şiiri </w:t>
            </w:r>
            <w:proofErr w:type="spellStart"/>
            <w:r w:rsidR="00AC6612"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II</w:t>
            </w:r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Dr</w:t>
            </w:r>
            <w:proofErr w:type="spellEnd"/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Öğr</w:t>
            </w:r>
            <w:proofErr w:type="spellEnd"/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642C66" w:rsidRPr="007B2706" w:rsidRDefault="00642C66" w:rsidP="00642C66">
            <w:pPr>
              <w:spacing w:after="0" w:line="240" w:lineRule="auto"/>
              <w:rPr>
                <w:rFonts w:ascii="Times New Roman" w:hAnsi="Times New Roman"/>
                <w:bCs/>
                <w:color w:val="BF8F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  <w:r w:rsidR="00D04FC4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</w:t>
            </w: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3722" w:rsidRPr="007B2706" w:rsidRDefault="00FD3722" w:rsidP="00FD372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3A52DF" w:rsidRPr="007B2706" w:rsidRDefault="003A52DF" w:rsidP="003A52DF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BF8F00"/>
                <w:sz w:val="20"/>
                <w:szCs w:val="20"/>
              </w:rPr>
              <w:t xml:space="preserve">TDE 893 Uzmanlık Alan </w:t>
            </w:r>
            <w:proofErr w:type="gramStart"/>
            <w:r w:rsidRPr="007B2706">
              <w:rPr>
                <w:rFonts w:ascii="Times New Roman" w:hAnsi="Times New Roman"/>
                <w:color w:val="BF8F00"/>
                <w:sz w:val="20"/>
                <w:szCs w:val="20"/>
              </w:rPr>
              <w:t xml:space="preserve">Dersi </w:t>
            </w: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3A52DF" w:rsidRPr="007B2706" w:rsidRDefault="003A52DF" w:rsidP="003A52DF">
            <w:pPr>
              <w:spacing w:after="0" w:line="240" w:lineRule="auto"/>
              <w:rPr>
                <w:rFonts w:ascii="Times New Roman" w:hAnsi="Times New Roman"/>
                <w:bCs/>
                <w:color w:val="BF8F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0755F3" w:rsidRPr="007B2706" w:rsidRDefault="000755F3" w:rsidP="000755F3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oç. Dr. Tuğçe ERDAL</w:t>
            </w:r>
          </w:p>
          <w:p w:rsidR="005C7730" w:rsidRPr="007B2706" w:rsidRDefault="005C7730" w:rsidP="005C7730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</w:p>
          <w:p w:rsidR="00852C48" w:rsidRPr="007B2706" w:rsidRDefault="00852C48" w:rsidP="00852C48">
            <w:pPr>
              <w:spacing w:after="0" w:line="240" w:lineRule="auto"/>
              <w:rPr>
                <w:rFonts w:ascii="Times New Roman" w:hAnsi="Times New Roman"/>
                <w:color w:val="33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3333CC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. Üyesi Mehmet Emin GÖNEN</w:t>
            </w:r>
          </w:p>
          <w:p w:rsidR="000755F3" w:rsidRPr="007B2706" w:rsidRDefault="000755F3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2D0644" w:rsidRDefault="002D0644" w:rsidP="00642C66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color w:val="00B0F0"/>
              </w:rPr>
              <w:t>T</w:t>
            </w:r>
            <w:r w:rsidRPr="0055087F">
              <w:rPr>
                <w:rFonts w:ascii="Times New Roman" w:hAnsi="Times New Roman"/>
                <w:bCs/>
                <w:color w:val="00B0F0"/>
              </w:rPr>
              <w:t xml:space="preserve">DVEYL </w:t>
            </w:r>
            <w:proofErr w:type="gramStart"/>
            <w:r w:rsidRPr="0055087F">
              <w:rPr>
                <w:rFonts w:ascii="Times New Roman" w:hAnsi="Times New Roman"/>
                <w:bCs/>
                <w:color w:val="00B0F0"/>
              </w:rPr>
              <w:t>543  Bilimsel</w:t>
            </w:r>
            <w:proofErr w:type="gramEnd"/>
            <w:r w:rsidRPr="0055087F">
              <w:rPr>
                <w:rFonts w:ascii="Times New Roman" w:hAnsi="Times New Roman"/>
                <w:bCs/>
                <w:color w:val="00B0F0"/>
              </w:rPr>
              <w:t xml:space="preserve"> Araştırma Yöntemleri ve Etik </w:t>
            </w:r>
            <w:r w:rsidRPr="0055087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55087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uğçe</w:t>
            </w:r>
            <w:proofErr w:type="spellEnd"/>
            <w:r w:rsidRPr="0055087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ERDAL</w:t>
            </w:r>
          </w:p>
          <w:p w:rsidR="002D0644" w:rsidRDefault="002D0644" w:rsidP="00642C66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2706" w:rsidRPr="00873A56" w:rsidTr="00F213A8"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2357" w:type="dxa"/>
          </w:tcPr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2706" w:rsidRPr="00873A56" w:rsidTr="00F213A8"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color w:val="000000"/>
                <w:sz w:val="20"/>
                <w:szCs w:val="20"/>
              </w:rPr>
              <w:t>13.30-14.30</w:t>
            </w:r>
          </w:p>
        </w:tc>
        <w:tc>
          <w:tcPr>
            <w:tcW w:w="2357" w:type="dxa"/>
          </w:tcPr>
          <w:p w:rsidR="0055087F" w:rsidRPr="007B2706" w:rsidRDefault="004D321D" w:rsidP="0055087F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VEYL 536 Halk Bilimi Araştırmalarında Metot</w:t>
            </w:r>
            <w:r w:rsidR="003D3F29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</w:t>
            </w:r>
            <w:r w:rsidR="0055087F"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="0055087F"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uğçe</w:t>
            </w:r>
            <w:proofErr w:type="spellEnd"/>
            <w:r w:rsidR="0055087F"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ERDAL</w:t>
            </w:r>
          </w:p>
          <w:p w:rsidR="00833BA0" w:rsidRPr="007B2706" w:rsidRDefault="005C7730" w:rsidP="00833BA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7030A0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lastRenderedPageBreak/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</w:p>
          <w:p w:rsidR="004424D7" w:rsidRPr="007B2706" w:rsidRDefault="004424D7" w:rsidP="00833BA0">
            <w:pPr>
              <w:spacing w:after="0" w:line="240" w:lineRule="auto"/>
              <w:rPr>
                <w:rFonts w:ascii="Times New Roman" w:hAnsi="Times New Roman"/>
                <w:color w:val="CC00FF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TDE 893 Uzmanlık Alan </w:t>
            </w:r>
            <w:proofErr w:type="gramStart"/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Dersi </w:t>
            </w:r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. Üyesi Necmiye ÖZBEK ARSLAN</w:t>
            </w:r>
          </w:p>
        </w:tc>
        <w:tc>
          <w:tcPr>
            <w:tcW w:w="2357" w:type="dxa"/>
          </w:tcPr>
          <w:p w:rsidR="00883593" w:rsidRPr="007B2706" w:rsidRDefault="00883593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00B050"/>
                <w:sz w:val="20"/>
                <w:szCs w:val="20"/>
              </w:rPr>
              <w:lastRenderedPageBreak/>
              <w:t xml:space="preserve">TDE 893 Uzmanlık Alan Dersi </w:t>
            </w:r>
          </w:p>
          <w:p w:rsidR="00833BA0" w:rsidRPr="007B2706" w:rsidRDefault="000670DA" w:rsidP="0088359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B11188" w:rsidRPr="007B2706" w:rsidRDefault="002259B3" w:rsidP="00B111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TDVEYL528  Mukayeseli</w:t>
            </w:r>
            <w:proofErr w:type="gramEnd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ivan </w:t>
            </w:r>
            <w:proofErr w:type="spell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Şiiri</w:t>
            </w:r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Dr</w:t>
            </w:r>
            <w:proofErr w:type="spellEnd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. Üyesi Mustafa </w:t>
            </w:r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lastRenderedPageBreak/>
              <w:t>FİDAN</w:t>
            </w:r>
          </w:p>
          <w:p w:rsidR="00F84AF1" w:rsidRPr="007B2706" w:rsidRDefault="00F84AF1" w:rsidP="00F84AF1">
            <w:pPr>
              <w:spacing w:after="0" w:line="240" w:lineRule="auto"/>
              <w:rPr>
                <w:rFonts w:ascii="Times New Roman" w:hAnsi="Times New Roman"/>
                <w:color w:val="CC00FF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TDE-891 Yüksek Lisans Tez </w:t>
            </w:r>
            <w:proofErr w:type="gramStart"/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Danışmanlığı </w:t>
            </w:r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. Üyesi Necmiye ÖZBEK ARSLAN</w:t>
            </w:r>
          </w:p>
          <w:p w:rsidR="00D37E9C" w:rsidRPr="007B2706" w:rsidRDefault="00D37E9C" w:rsidP="003A52DF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3BA0" w:rsidRPr="007B2706" w:rsidRDefault="00D04FC4" w:rsidP="00833BA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lastRenderedPageBreak/>
              <w:t xml:space="preserve">TDEVEYL537 </w:t>
            </w:r>
            <w:r w:rsidR="00833BA0"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Cumhuriyet Dönemi Şiiri I</w:t>
            </w:r>
            <w:r w:rsidR="004D321D"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I</w:t>
            </w:r>
          </w:p>
          <w:p w:rsidR="00833BA0" w:rsidRPr="007B2706" w:rsidRDefault="000670DA" w:rsidP="00833BA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  <w:r w:rsidR="00D04FC4"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 xml:space="preserve"> </w:t>
            </w:r>
          </w:p>
          <w:p w:rsidR="00FD3722" w:rsidRPr="007B2706" w:rsidRDefault="00FD3722" w:rsidP="00FD37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EC4698" w:rsidRPr="007B2706" w:rsidRDefault="004B6E5A" w:rsidP="00FD37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7B2706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lastRenderedPageBreak/>
              <w:t>TDVEYL560  TürkHalk</w:t>
            </w:r>
            <w:proofErr w:type="gramEnd"/>
            <w:r w:rsidRPr="007B2706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 xml:space="preserve"> Edebiyatında Anlatım Türleri II </w:t>
            </w:r>
            <w:r w:rsidR="00EC4698"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EC4698"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="00EC4698"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</w:p>
          <w:p w:rsidR="007C1E93" w:rsidRPr="007B2706" w:rsidRDefault="00D04FC4" w:rsidP="007C1E93">
            <w:pPr>
              <w:spacing w:after="0" w:line="240" w:lineRule="auto"/>
              <w:rPr>
                <w:rFonts w:ascii="Times New Roman" w:hAnsi="Times New Roman"/>
                <w:bCs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TDEVEYL530</w:t>
            </w:r>
            <w:r w:rsidR="002259B3"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 xml:space="preserve"> Eski Türkçe </w:t>
            </w:r>
            <w:proofErr w:type="spellStart"/>
            <w:r w:rsidR="002259B3"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>II</w:t>
            </w:r>
            <w:r w:rsidR="007C1E93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Dr</w:t>
            </w:r>
            <w:proofErr w:type="spellEnd"/>
            <w:r w:rsidR="007C1E93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. </w:t>
            </w:r>
            <w:proofErr w:type="spellStart"/>
            <w:r w:rsidR="007C1E93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="007C1E93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 </w:t>
            </w:r>
          </w:p>
          <w:p w:rsidR="003A52DF" w:rsidRPr="007B2706" w:rsidRDefault="003A52DF" w:rsidP="003A52DF">
            <w:pPr>
              <w:spacing w:after="0" w:line="240" w:lineRule="auto"/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BF8F00" w:themeColor="accent4" w:themeShade="BF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. Üyesi</w:t>
            </w:r>
          </w:p>
          <w:p w:rsidR="003A52DF" w:rsidRPr="007B2706" w:rsidRDefault="003A52DF" w:rsidP="003A52DF">
            <w:pPr>
              <w:spacing w:after="0" w:line="240" w:lineRule="auto"/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BF8F00" w:themeColor="accent4" w:themeShade="BF"/>
                <w:sz w:val="20"/>
                <w:szCs w:val="20"/>
                <w:lang w:eastAsia="tr-TR"/>
              </w:rPr>
              <w:t>Funda Çapan ÖZDEMİR</w:t>
            </w:r>
          </w:p>
          <w:p w:rsidR="003A52DF" w:rsidRPr="007B2706" w:rsidRDefault="007B2706" w:rsidP="007C1E93">
            <w:pPr>
              <w:spacing w:after="0" w:line="240" w:lineRule="auto"/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TDVEYL 533</w:t>
            </w:r>
            <w:r w:rsidR="00AC6612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Divan Şiirinin Zirve </w:t>
            </w:r>
            <w:proofErr w:type="spellStart"/>
            <w:r w:rsidR="00AC6612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Şahsiyetleri</w:t>
            </w:r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Dr</w:t>
            </w:r>
            <w:proofErr w:type="spellEnd"/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Öğr</w:t>
            </w:r>
            <w:proofErr w:type="spellEnd"/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Necmiye</w:t>
            </w:r>
            <w:proofErr w:type="spellEnd"/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ÖZBEK ARSLAN</w:t>
            </w:r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</w:t>
            </w:r>
          </w:p>
          <w:p w:rsidR="007C1E93" w:rsidRPr="007B2706" w:rsidRDefault="007C1E93" w:rsidP="00833BA0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83593" w:rsidRPr="007B2706" w:rsidRDefault="00883593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00B050"/>
                <w:sz w:val="20"/>
                <w:szCs w:val="20"/>
              </w:rPr>
              <w:lastRenderedPageBreak/>
              <w:t>TDE-891 Yüksek Lisans Tez Danışmanlığı</w:t>
            </w:r>
          </w:p>
          <w:p w:rsidR="00883593" w:rsidRPr="007B2706" w:rsidRDefault="000670DA" w:rsidP="0088359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0755F3" w:rsidRPr="007B2706" w:rsidRDefault="000755F3" w:rsidP="000755F3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oç. Dr. Tuğçe ERDAL</w:t>
            </w:r>
          </w:p>
          <w:p w:rsidR="00B11188" w:rsidRPr="007B2706" w:rsidRDefault="002259B3" w:rsidP="0088359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lastRenderedPageBreak/>
              <w:t>TDVEYL 529</w:t>
            </w:r>
            <w:r w:rsidR="00B11188"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etin </w:t>
            </w:r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>Neşri</w:t>
            </w:r>
            <w:r w:rsidR="00B11188"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>Problemleri</w:t>
            </w:r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Dr</w:t>
            </w:r>
            <w:proofErr w:type="spellEnd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5C7730" w:rsidRPr="007B2706" w:rsidRDefault="005C7730" w:rsidP="005C773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</w:p>
          <w:p w:rsidR="003A52DF" w:rsidRPr="007B2706" w:rsidRDefault="007B2706" w:rsidP="003A52DF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TDVEYL </w:t>
            </w:r>
            <w:proofErr w:type="gramStart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540</w:t>
            </w:r>
            <w:r w:rsidR="00AC6612" w:rsidRPr="007B2706">
              <w:rPr>
                <w:rFonts w:ascii="Times New Roman" w:hAnsi="Times New Roman"/>
                <w:color w:val="BF8F00"/>
                <w:sz w:val="20"/>
                <w:szCs w:val="20"/>
                <w:lang w:eastAsia="tr-TR"/>
              </w:rPr>
              <w:t xml:space="preserve">  Roman</w:t>
            </w:r>
            <w:proofErr w:type="gramEnd"/>
            <w:r w:rsidR="00AC6612" w:rsidRPr="007B2706">
              <w:rPr>
                <w:rFonts w:ascii="Times New Roman" w:hAnsi="Times New Roman"/>
                <w:color w:val="BF8F00"/>
                <w:sz w:val="20"/>
                <w:szCs w:val="20"/>
                <w:lang w:eastAsia="tr-TR"/>
              </w:rPr>
              <w:t xml:space="preserve"> Teorisi ve Roman İncelemesine </w:t>
            </w:r>
            <w:proofErr w:type="spellStart"/>
            <w:r w:rsidR="00AC6612" w:rsidRPr="007B2706">
              <w:rPr>
                <w:rFonts w:ascii="Times New Roman" w:hAnsi="Times New Roman"/>
                <w:color w:val="BF8F00"/>
                <w:sz w:val="20"/>
                <w:szCs w:val="20"/>
                <w:lang w:eastAsia="tr-TR"/>
              </w:rPr>
              <w:t>GirişII</w:t>
            </w:r>
            <w:r w:rsidR="003A52DF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Dr</w:t>
            </w:r>
            <w:proofErr w:type="spellEnd"/>
            <w:r w:rsidR="003A52DF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3A52DF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Öğr</w:t>
            </w:r>
            <w:proofErr w:type="spellEnd"/>
            <w:r w:rsidR="003A52DF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3A52DF" w:rsidRPr="007B2706" w:rsidRDefault="003A52DF" w:rsidP="003A52DF">
            <w:pPr>
              <w:spacing w:after="0" w:line="240" w:lineRule="auto"/>
              <w:rPr>
                <w:rFonts w:ascii="Times New Roman" w:hAnsi="Times New Roman"/>
                <w:bCs/>
                <w:color w:val="BF8F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  <w:r w:rsidR="007B270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</w:t>
            </w:r>
          </w:p>
          <w:p w:rsidR="00642C66" w:rsidRPr="007B2706" w:rsidRDefault="004F22D5" w:rsidP="005C7730">
            <w:pPr>
              <w:spacing w:after="0" w:line="240" w:lineRule="auto"/>
              <w:rPr>
                <w:rFonts w:ascii="Times New Roman" w:hAnsi="Times New Roman"/>
                <w:color w:val="BF8F00" w:themeColor="accent4" w:themeShade="BF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>. Üyesi Mehmet Emin GÖNEN</w:t>
            </w:r>
          </w:p>
          <w:p w:rsidR="00D37E9C" w:rsidRPr="007B2706" w:rsidRDefault="00D37E9C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83593" w:rsidRPr="00883593" w:rsidRDefault="00883593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883593">
              <w:rPr>
                <w:rFonts w:ascii="Times New Roman" w:hAnsi="Times New Roman"/>
                <w:color w:val="00B050"/>
                <w:sz w:val="20"/>
                <w:szCs w:val="20"/>
              </w:rPr>
              <w:lastRenderedPageBreak/>
              <w:t>TDE-891 Yüksek Lisans Tez Danışmanlığı</w:t>
            </w:r>
          </w:p>
          <w:p w:rsidR="00883593" w:rsidRDefault="000670DA" w:rsidP="0088359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D37E9C" w:rsidRDefault="00D37E9C" w:rsidP="00D37E9C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D37E9C">
              <w:rPr>
                <w:rFonts w:ascii="Times New Roman" w:hAnsi="Times New Roman"/>
                <w:color w:val="ED7D31"/>
                <w:sz w:val="20"/>
                <w:szCs w:val="20"/>
              </w:rPr>
              <w:t xml:space="preserve">TDE 893 Uzmanlık Alan Dersi </w:t>
            </w:r>
            <w:r w:rsidRPr="00D37E9C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Doç. Dr. Erdem SARIKAYA</w:t>
            </w:r>
          </w:p>
          <w:p w:rsidR="00B11188" w:rsidRDefault="00B11188" w:rsidP="00B111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B11188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TDE 893 Uzmanlık Alan Dersi</w:t>
            </w:r>
            <w:r w:rsidRPr="00B111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B111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B111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0755F3" w:rsidRPr="000755F3" w:rsidRDefault="007B2706" w:rsidP="00B11188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TDEVEYL </w:t>
            </w:r>
            <w:proofErr w:type="gramStart"/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550</w:t>
            </w:r>
            <w:r w:rsidR="00AC6612" w:rsidRPr="000755F3">
              <w:rPr>
                <w:rFonts w:ascii="Times New Roman" w:hAnsi="Times New Roman"/>
                <w:bCs/>
                <w:color w:val="7030A0"/>
              </w:rPr>
              <w:t xml:space="preserve">  Halk</w:t>
            </w:r>
            <w:proofErr w:type="gramEnd"/>
            <w:r>
              <w:rPr>
                <w:rFonts w:ascii="Times New Roman" w:hAnsi="Times New Roman"/>
                <w:bCs/>
                <w:color w:val="7030A0"/>
              </w:rPr>
              <w:t xml:space="preserve"> Hikayesi</w:t>
            </w:r>
            <w:r w:rsidR="00AC6612">
              <w:rPr>
                <w:rFonts w:ascii="Times New Roman" w:hAnsi="Times New Roman"/>
                <w:bCs/>
              </w:rPr>
              <w:t xml:space="preserve"> </w:t>
            </w:r>
            <w:r w:rsidR="000755F3" w:rsidRPr="000755F3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0755F3" w:rsidRPr="000755F3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="000755F3" w:rsidRPr="000755F3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 </w:t>
            </w:r>
          </w:p>
          <w:p w:rsidR="007C1E93" w:rsidRPr="007C1E93" w:rsidRDefault="007C1E93" w:rsidP="007C1E93">
            <w:pPr>
              <w:spacing w:after="0" w:line="240" w:lineRule="auto"/>
              <w:rPr>
                <w:rFonts w:ascii="Times New Roman" w:hAnsi="Times New Roman"/>
                <w:color w:val="FF33CC"/>
                <w:sz w:val="20"/>
                <w:szCs w:val="20"/>
              </w:rPr>
            </w:pPr>
            <w:r w:rsidRPr="007C1E93">
              <w:rPr>
                <w:rFonts w:ascii="Times New Roman" w:hAnsi="Times New Roman"/>
                <w:color w:val="FF33CC"/>
                <w:sz w:val="20"/>
                <w:szCs w:val="20"/>
              </w:rPr>
              <w:t>TDE 893 Uzmanlık Alan Dersi</w:t>
            </w:r>
            <w:r w:rsidRPr="007C1E93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 Dr. </w:t>
            </w:r>
            <w:proofErr w:type="spellStart"/>
            <w:r w:rsidRPr="007C1E93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Pr="007C1E93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642C66" w:rsidRPr="00642C66" w:rsidRDefault="00642C66" w:rsidP="00642C66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642C66">
              <w:rPr>
                <w:rFonts w:ascii="Times New Roman" w:hAnsi="Times New Roman"/>
                <w:color w:val="BF8F00"/>
                <w:sz w:val="20"/>
                <w:szCs w:val="20"/>
              </w:rPr>
              <w:t xml:space="preserve">TDE 893 Uzmanlık Alan </w:t>
            </w:r>
            <w:proofErr w:type="gramStart"/>
            <w:r w:rsidRPr="00642C66">
              <w:rPr>
                <w:rFonts w:ascii="Times New Roman" w:hAnsi="Times New Roman"/>
                <w:color w:val="BF8F00"/>
                <w:sz w:val="20"/>
                <w:szCs w:val="20"/>
              </w:rPr>
              <w:t xml:space="preserve">Dersi </w:t>
            </w:r>
            <w:r w:rsidRPr="00642C6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42C6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642C6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642C66" w:rsidRPr="00642C66" w:rsidRDefault="00642C66" w:rsidP="00642C66">
            <w:pPr>
              <w:spacing w:after="0" w:line="240" w:lineRule="auto"/>
              <w:rPr>
                <w:rFonts w:ascii="Times New Roman" w:hAnsi="Times New Roman"/>
                <w:bCs/>
                <w:color w:val="BF8F00"/>
                <w:sz w:val="20"/>
                <w:szCs w:val="20"/>
              </w:rPr>
            </w:pPr>
            <w:r w:rsidRPr="00642C6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</w:p>
          <w:p w:rsidR="00852C48" w:rsidRPr="00852C48" w:rsidRDefault="00852C48" w:rsidP="00852C48">
            <w:pPr>
              <w:spacing w:after="0" w:line="240" w:lineRule="auto"/>
              <w:rPr>
                <w:rFonts w:ascii="Times New Roman" w:hAnsi="Times New Roman"/>
                <w:color w:val="3333CC"/>
                <w:sz w:val="20"/>
                <w:szCs w:val="20"/>
              </w:rPr>
            </w:pPr>
            <w:r w:rsidRPr="00852C48">
              <w:rPr>
                <w:rFonts w:ascii="Times New Roman" w:hAnsi="Times New Roman"/>
                <w:color w:val="3333CC"/>
                <w:sz w:val="20"/>
                <w:szCs w:val="20"/>
              </w:rPr>
              <w:t>TDE 893 Uzmanlık Alan Dersi</w:t>
            </w:r>
            <w:r w:rsidRPr="00852C48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852C48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Öğr</w:t>
            </w:r>
            <w:proofErr w:type="spellEnd"/>
            <w:r w:rsidRPr="00852C48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. Üyesi Mehmet Emin GÖNEN</w:t>
            </w:r>
          </w:p>
          <w:p w:rsidR="00833BA0" w:rsidRPr="00873A56" w:rsidRDefault="004424D7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4D7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TDE 893 Uzmanlık Alan </w:t>
            </w:r>
            <w:proofErr w:type="gramStart"/>
            <w:r w:rsidRPr="004424D7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Dersi </w:t>
            </w:r>
            <w:r w:rsidRPr="004424D7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4424D7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4424D7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. Üyesi Necmiye ÖZBEK ARSLAN</w:t>
            </w:r>
          </w:p>
        </w:tc>
      </w:tr>
      <w:tr w:rsidR="007B2706" w:rsidRPr="00873A56" w:rsidTr="00F213A8"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.30-15.30</w:t>
            </w:r>
          </w:p>
        </w:tc>
        <w:tc>
          <w:tcPr>
            <w:tcW w:w="2357" w:type="dxa"/>
          </w:tcPr>
          <w:p w:rsidR="0055087F" w:rsidRPr="007B2706" w:rsidRDefault="004D321D" w:rsidP="0055087F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VEYL 536 Halk Bilimi Araştırmalarında Metot</w:t>
            </w:r>
            <w:r w:rsidR="00733847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</w:t>
            </w:r>
            <w:r w:rsidR="0055087F"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oç. Dr. Tuğçe ERDAL</w:t>
            </w:r>
          </w:p>
          <w:p w:rsidR="00833BA0" w:rsidRPr="007B2706" w:rsidRDefault="004424D7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TDE 893 Uzmanlık Alan </w:t>
            </w:r>
            <w:proofErr w:type="gramStart"/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Dersi </w:t>
            </w:r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. Üyesi Necmiye ÖZBEK ARSLAN</w:t>
            </w:r>
          </w:p>
        </w:tc>
        <w:tc>
          <w:tcPr>
            <w:tcW w:w="2357" w:type="dxa"/>
          </w:tcPr>
          <w:p w:rsidR="00883593" w:rsidRPr="007B2706" w:rsidRDefault="00883593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TDE 893 Uzmanlık Alan Dersi </w:t>
            </w:r>
          </w:p>
          <w:p w:rsidR="00833BA0" w:rsidRPr="007B2706" w:rsidRDefault="000670DA" w:rsidP="0088359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7B2706" w:rsidRPr="007B2706" w:rsidRDefault="007B2706" w:rsidP="007B2706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TDVEYL 534</w:t>
            </w:r>
          </w:p>
          <w:p w:rsidR="00EC4698" w:rsidRPr="007B2706" w:rsidRDefault="002259B3" w:rsidP="007B27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 xml:space="preserve">Divan Şiiri Estetiği </w:t>
            </w:r>
            <w:r w:rsidR="00D37E9C"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Doç. Dr. Erdem SARIKAYA</w:t>
            </w:r>
            <w:r w:rsidR="007B2706"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357" w:type="dxa"/>
          </w:tcPr>
          <w:p w:rsidR="00833BA0" w:rsidRPr="007B2706" w:rsidRDefault="007B2706" w:rsidP="00833BA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VEYL 537</w:t>
            </w:r>
            <w:r w:rsidR="00833BA0"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 xml:space="preserve"> Cumhuriyet Dönemi Şiiri I</w:t>
            </w:r>
            <w:r w:rsidR="004D321D"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I</w:t>
            </w:r>
          </w:p>
          <w:p w:rsidR="00833BA0" w:rsidRPr="007B2706" w:rsidRDefault="000670DA" w:rsidP="00833BA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  <w:r w:rsidR="007B2706"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 xml:space="preserve"> </w:t>
            </w:r>
          </w:p>
          <w:p w:rsidR="00FD3722" w:rsidRPr="007B2706" w:rsidRDefault="00FD3722" w:rsidP="00FD37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EC4698" w:rsidRPr="007B2706" w:rsidRDefault="004B6E5A" w:rsidP="00FD37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7B2706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TDVEYL560  TürkHalk</w:t>
            </w:r>
            <w:proofErr w:type="gramEnd"/>
            <w:r w:rsidRPr="007B2706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 xml:space="preserve"> Edebiyatında Anlatım Türleri II </w:t>
            </w:r>
            <w:r w:rsidR="00EC4698"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EC4698"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="00EC4698"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</w:p>
          <w:p w:rsidR="007C1E93" w:rsidRPr="007B2706" w:rsidRDefault="007C1E93" w:rsidP="007C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>TDVEYL5</w:t>
            </w:r>
            <w:r w:rsidR="002259B3"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>27</w:t>
            </w:r>
            <w:r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 xml:space="preserve">Orta Türkçe </w:t>
            </w:r>
            <w:proofErr w:type="spellStart"/>
            <w:r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>I</w:t>
            </w:r>
            <w:r w:rsidR="002259B3"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>I</w:t>
            </w:r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Dr</w:t>
            </w:r>
            <w:proofErr w:type="spellEnd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. </w:t>
            </w:r>
            <w:proofErr w:type="spellStart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3A52DF" w:rsidRPr="007B2706" w:rsidRDefault="003A52DF" w:rsidP="003A52DF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BF8F00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3A52DF" w:rsidRPr="007B2706" w:rsidRDefault="003A52DF" w:rsidP="003A52DF">
            <w:pPr>
              <w:spacing w:after="0" w:line="240" w:lineRule="auto"/>
              <w:rPr>
                <w:rFonts w:ascii="Times New Roman" w:hAnsi="Times New Roman"/>
                <w:bCs/>
                <w:color w:val="BF8F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  <w:r w:rsidR="00C3517E" w:rsidRPr="007B2706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:rsidR="00852C48" w:rsidRPr="007B2706" w:rsidRDefault="007B2706" w:rsidP="00852C48">
            <w:pPr>
              <w:spacing w:after="0" w:line="240" w:lineRule="auto"/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TDVEYL 533 </w:t>
            </w:r>
            <w:r w:rsidR="00AC6612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Divan Şiirinin Zirve </w:t>
            </w:r>
            <w:proofErr w:type="spellStart"/>
            <w:r w:rsidR="00AC6612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Şahsiyetleri</w:t>
            </w:r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Dr</w:t>
            </w:r>
            <w:proofErr w:type="spellEnd"/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Öğr</w:t>
            </w:r>
            <w:proofErr w:type="spellEnd"/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lastRenderedPageBreak/>
              <w:t>Necmiye</w:t>
            </w:r>
            <w:proofErr w:type="spellEnd"/>
            <w:r w:rsidR="00852C48"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ÖZBEK ARSLAN</w:t>
            </w:r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</w:t>
            </w:r>
          </w:p>
          <w:p w:rsidR="007C1E93" w:rsidRPr="007B2706" w:rsidRDefault="007C1E93" w:rsidP="00833BA0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83593" w:rsidRPr="007B2706" w:rsidRDefault="00883593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00B050"/>
                <w:sz w:val="20"/>
                <w:szCs w:val="20"/>
              </w:rPr>
              <w:lastRenderedPageBreak/>
              <w:t>TDE-891 Yüksek Lisans Tez Danışmanlığı</w:t>
            </w:r>
          </w:p>
          <w:p w:rsidR="00883593" w:rsidRPr="007B2706" w:rsidRDefault="000670DA" w:rsidP="0088359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0755F3" w:rsidRPr="007B2706" w:rsidRDefault="000755F3" w:rsidP="000755F3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oç. Dr. Tuğçe ERDAL</w:t>
            </w:r>
          </w:p>
          <w:p w:rsidR="00B11188" w:rsidRPr="007B2706" w:rsidRDefault="002259B3" w:rsidP="00B111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TDVEYL 529</w:t>
            </w:r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Metin Neşri ve </w:t>
            </w:r>
            <w:proofErr w:type="spellStart"/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>Problemleri</w:t>
            </w:r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Dr</w:t>
            </w:r>
            <w:proofErr w:type="spellEnd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="00B11188"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5C7730" w:rsidRPr="007B2706" w:rsidRDefault="005C7730" w:rsidP="005C7730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</w:p>
          <w:p w:rsidR="00642C66" w:rsidRPr="007B2706" w:rsidRDefault="007B2706" w:rsidP="00642C66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TDVEYL </w:t>
            </w:r>
            <w:proofErr w:type="gramStart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540</w:t>
            </w:r>
            <w:r w:rsidR="00AC6612" w:rsidRPr="007B2706">
              <w:rPr>
                <w:rFonts w:ascii="Times New Roman" w:hAnsi="Times New Roman"/>
                <w:color w:val="BF8F00"/>
                <w:sz w:val="20"/>
                <w:szCs w:val="20"/>
                <w:lang w:eastAsia="tr-TR"/>
              </w:rPr>
              <w:t xml:space="preserve">  Roman</w:t>
            </w:r>
            <w:proofErr w:type="gramEnd"/>
            <w:r w:rsidR="00AC6612" w:rsidRPr="007B2706">
              <w:rPr>
                <w:rFonts w:ascii="Times New Roman" w:hAnsi="Times New Roman"/>
                <w:color w:val="BF8F00"/>
                <w:sz w:val="20"/>
                <w:szCs w:val="20"/>
                <w:lang w:eastAsia="tr-TR"/>
              </w:rPr>
              <w:t xml:space="preserve"> Teorisi ve Roman İncelemesine Giriş</w:t>
            </w:r>
            <w:r w:rsidRPr="007B2706">
              <w:rPr>
                <w:rFonts w:ascii="Times New Roman" w:hAnsi="Times New Roman"/>
                <w:color w:val="BF8F00"/>
                <w:sz w:val="20"/>
                <w:szCs w:val="20"/>
                <w:lang w:eastAsia="tr-TR"/>
              </w:rPr>
              <w:t xml:space="preserve"> </w:t>
            </w:r>
            <w:r w:rsidR="00AC6612" w:rsidRPr="007B2706">
              <w:rPr>
                <w:rFonts w:ascii="Times New Roman" w:hAnsi="Times New Roman"/>
                <w:color w:val="BF8F00"/>
                <w:sz w:val="20"/>
                <w:szCs w:val="20"/>
                <w:lang w:eastAsia="tr-TR"/>
              </w:rPr>
              <w:t>II</w:t>
            </w:r>
            <w:r w:rsidRPr="007B2706">
              <w:rPr>
                <w:rFonts w:ascii="Times New Roman" w:hAnsi="Times New Roman"/>
                <w:color w:val="BF8F00"/>
                <w:sz w:val="20"/>
                <w:szCs w:val="20"/>
                <w:lang w:eastAsia="tr-TR"/>
              </w:rPr>
              <w:t xml:space="preserve"> </w:t>
            </w:r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Öğr</w:t>
            </w:r>
            <w:proofErr w:type="spellEnd"/>
            <w:r w:rsidR="00642C6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642C66" w:rsidRPr="007B2706" w:rsidRDefault="00642C66" w:rsidP="00642C66">
            <w:pPr>
              <w:spacing w:after="0" w:line="240" w:lineRule="auto"/>
              <w:rPr>
                <w:rFonts w:ascii="Times New Roman" w:hAnsi="Times New Roman"/>
                <w:bCs/>
                <w:color w:val="BF8F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  <w:r w:rsidR="007B2706"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</w:t>
            </w:r>
          </w:p>
          <w:p w:rsidR="00642C66" w:rsidRPr="007B2706" w:rsidRDefault="004F22D5" w:rsidP="00642C66">
            <w:pPr>
              <w:spacing w:after="0" w:line="240" w:lineRule="auto"/>
              <w:rPr>
                <w:rFonts w:ascii="Times New Roman" w:hAnsi="Times New Roman"/>
                <w:color w:val="BF8F0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lastRenderedPageBreak/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>. Üyesi Mehmet Emin GÖNEN</w:t>
            </w:r>
          </w:p>
          <w:p w:rsidR="00D37E9C" w:rsidRPr="007B2706" w:rsidRDefault="00D37E9C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83593" w:rsidRPr="00883593" w:rsidRDefault="00883593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883593">
              <w:rPr>
                <w:rFonts w:ascii="Times New Roman" w:hAnsi="Times New Roman"/>
                <w:color w:val="00B050"/>
                <w:sz w:val="20"/>
                <w:szCs w:val="20"/>
              </w:rPr>
              <w:lastRenderedPageBreak/>
              <w:t>TDE-891 Yüksek Lisans Tez Danışmanlığı</w:t>
            </w:r>
          </w:p>
          <w:p w:rsidR="00883593" w:rsidRDefault="000670DA" w:rsidP="0088359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D37E9C" w:rsidRDefault="00D37E9C" w:rsidP="00D37E9C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D37E9C">
              <w:rPr>
                <w:rFonts w:ascii="Times New Roman" w:hAnsi="Times New Roman"/>
                <w:color w:val="ED7D31"/>
                <w:sz w:val="20"/>
                <w:szCs w:val="20"/>
              </w:rPr>
              <w:t xml:space="preserve">TDE 893 Uzmanlık Alan Dersi </w:t>
            </w:r>
            <w:r w:rsidRPr="00D37E9C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Doç. Dr. Erdem SARIKAYA</w:t>
            </w:r>
          </w:p>
          <w:p w:rsidR="00B11188" w:rsidRDefault="00B11188" w:rsidP="00B111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B11188">
              <w:rPr>
                <w:rFonts w:ascii="Times New Roman" w:hAnsi="Times New Roman"/>
                <w:color w:val="FF0000"/>
                <w:sz w:val="20"/>
                <w:szCs w:val="20"/>
              </w:rPr>
              <w:t>TDE 893 Uzmanlık Alan Dersi</w:t>
            </w:r>
            <w:r w:rsidRPr="00B111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B111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B111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0755F3" w:rsidRPr="000755F3" w:rsidRDefault="007B2706" w:rsidP="000755F3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TDVEYL </w:t>
            </w:r>
            <w:proofErr w:type="gramStart"/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550</w:t>
            </w:r>
            <w:r w:rsidR="00AC6612" w:rsidRPr="000755F3">
              <w:rPr>
                <w:rFonts w:ascii="Times New Roman" w:hAnsi="Times New Roman"/>
                <w:bCs/>
                <w:color w:val="7030A0"/>
              </w:rPr>
              <w:t xml:space="preserve">  Hal</w:t>
            </w:r>
            <w:r>
              <w:rPr>
                <w:rFonts w:ascii="Times New Roman" w:hAnsi="Times New Roman"/>
                <w:bCs/>
                <w:color w:val="7030A0"/>
              </w:rPr>
              <w:t>k</w:t>
            </w:r>
            <w:proofErr w:type="gramEnd"/>
            <w:r>
              <w:rPr>
                <w:rFonts w:ascii="Times New Roman" w:hAnsi="Times New Roman"/>
                <w:bCs/>
                <w:color w:val="7030A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7030A0"/>
              </w:rPr>
              <w:t>Hikayesi</w:t>
            </w:r>
            <w:r w:rsidR="000755F3" w:rsidRPr="000755F3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Dr</w:t>
            </w:r>
            <w:proofErr w:type="spellEnd"/>
            <w:r w:rsidR="000755F3" w:rsidRPr="000755F3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0755F3" w:rsidRPr="000755F3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="000755F3" w:rsidRPr="000755F3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 </w:t>
            </w:r>
          </w:p>
          <w:p w:rsidR="007C1E93" w:rsidRPr="007C1E93" w:rsidRDefault="007C1E93" w:rsidP="007C1E93">
            <w:pPr>
              <w:spacing w:after="0" w:line="240" w:lineRule="auto"/>
              <w:rPr>
                <w:rFonts w:ascii="Times New Roman" w:hAnsi="Times New Roman"/>
                <w:color w:val="FF33CC"/>
                <w:sz w:val="20"/>
                <w:szCs w:val="20"/>
              </w:rPr>
            </w:pPr>
            <w:r w:rsidRPr="007C1E93">
              <w:rPr>
                <w:rFonts w:ascii="Times New Roman" w:hAnsi="Times New Roman"/>
                <w:color w:val="FF33CC"/>
                <w:sz w:val="20"/>
                <w:szCs w:val="20"/>
              </w:rPr>
              <w:t>TDE 893 Uzmanlık Alan Dersi</w:t>
            </w:r>
            <w:r w:rsidRPr="007C1E93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 Dr. </w:t>
            </w:r>
            <w:proofErr w:type="spellStart"/>
            <w:r w:rsidRPr="007C1E93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Pr="007C1E93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642C66" w:rsidRPr="00642C66" w:rsidRDefault="00642C66" w:rsidP="00642C66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642C66">
              <w:rPr>
                <w:rFonts w:ascii="Times New Roman" w:hAnsi="Times New Roman"/>
                <w:color w:val="BF8F00"/>
                <w:sz w:val="20"/>
                <w:szCs w:val="20"/>
              </w:rPr>
              <w:t xml:space="preserve">TDE 893 Uzmanlık Alan </w:t>
            </w:r>
            <w:proofErr w:type="gramStart"/>
            <w:r w:rsidRPr="00642C66">
              <w:rPr>
                <w:rFonts w:ascii="Times New Roman" w:hAnsi="Times New Roman"/>
                <w:color w:val="BF8F00"/>
                <w:sz w:val="20"/>
                <w:szCs w:val="20"/>
              </w:rPr>
              <w:t xml:space="preserve">Dersi </w:t>
            </w:r>
            <w:r w:rsidRPr="00642C6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42C6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642C6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642C66" w:rsidRPr="00642C66" w:rsidRDefault="00642C66" w:rsidP="00642C66">
            <w:pPr>
              <w:spacing w:after="0" w:line="240" w:lineRule="auto"/>
              <w:rPr>
                <w:rFonts w:ascii="Times New Roman" w:hAnsi="Times New Roman"/>
                <w:bCs/>
                <w:color w:val="BF8F00"/>
                <w:sz w:val="20"/>
                <w:szCs w:val="20"/>
              </w:rPr>
            </w:pPr>
            <w:r w:rsidRPr="00642C6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</w:p>
          <w:p w:rsidR="00852C48" w:rsidRPr="00852C48" w:rsidRDefault="00852C48" w:rsidP="00852C48">
            <w:pPr>
              <w:spacing w:after="0" w:line="240" w:lineRule="auto"/>
              <w:rPr>
                <w:rFonts w:ascii="Times New Roman" w:hAnsi="Times New Roman"/>
                <w:color w:val="3333CC"/>
                <w:sz w:val="20"/>
                <w:szCs w:val="20"/>
              </w:rPr>
            </w:pPr>
            <w:r w:rsidRPr="00852C48">
              <w:rPr>
                <w:rFonts w:ascii="Times New Roman" w:hAnsi="Times New Roman"/>
                <w:color w:val="3333CC"/>
                <w:sz w:val="20"/>
                <w:szCs w:val="20"/>
              </w:rPr>
              <w:t xml:space="preserve">TDE 893 Uzmanlık Alan </w:t>
            </w:r>
            <w:r w:rsidRPr="00852C48">
              <w:rPr>
                <w:rFonts w:ascii="Times New Roman" w:hAnsi="Times New Roman"/>
                <w:color w:val="3333CC"/>
                <w:sz w:val="20"/>
                <w:szCs w:val="20"/>
              </w:rPr>
              <w:lastRenderedPageBreak/>
              <w:t>Dersi</w:t>
            </w:r>
            <w:r w:rsidRPr="00852C48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852C48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Öğr</w:t>
            </w:r>
            <w:proofErr w:type="spellEnd"/>
            <w:r w:rsidRPr="00852C48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. Üyesi Mehmet Emin GÖNEN</w:t>
            </w:r>
          </w:p>
          <w:p w:rsidR="00833BA0" w:rsidRPr="00873A56" w:rsidRDefault="004424D7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4D7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TDE 893 Uzmanlık Alan </w:t>
            </w:r>
            <w:proofErr w:type="gramStart"/>
            <w:r w:rsidRPr="004424D7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Dersi </w:t>
            </w:r>
            <w:r w:rsidRPr="004424D7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4424D7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4424D7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. Üyesi Necmiye ÖZBEK ARSLAN</w:t>
            </w: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2706" w:rsidRPr="00873A56" w:rsidTr="00F213A8"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30-16.30</w:t>
            </w:r>
          </w:p>
        </w:tc>
        <w:tc>
          <w:tcPr>
            <w:tcW w:w="2357" w:type="dxa"/>
          </w:tcPr>
          <w:p w:rsidR="00833BA0" w:rsidRPr="007B2706" w:rsidRDefault="004424D7" w:rsidP="00833BA0">
            <w:pPr>
              <w:spacing w:after="0" w:line="240" w:lineRule="auto"/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TDE 893 Uzmanlık Alan </w:t>
            </w:r>
            <w:proofErr w:type="gramStart"/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Dersi </w:t>
            </w:r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Necmiye</w:t>
            </w:r>
            <w:proofErr w:type="spellEnd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ÖZBEK ARSLAN</w:t>
            </w:r>
          </w:p>
          <w:p w:rsidR="0002542C" w:rsidRPr="007B2706" w:rsidRDefault="0002542C" w:rsidP="000254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02542C" w:rsidRPr="007B2706" w:rsidRDefault="0002542C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7B2706" w:rsidRPr="007B2706" w:rsidRDefault="007B2706" w:rsidP="007B2706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TDVEYL 534</w:t>
            </w:r>
          </w:p>
          <w:p w:rsidR="00D37E9C" w:rsidRPr="007B2706" w:rsidRDefault="002259B3" w:rsidP="00D37E9C">
            <w:pPr>
              <w:spacing w:after="0" w:line="240" w:lineRule="auto"/>
              <w:rPr>
                <w:rFonts w:ascii="Times New Roman" w:hAnsi="Times New Roman"/>
                <w:color w:val="FF33CC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 xml:space="preserve">Divan Şiiri Estetiği </w:t>
            </w:r>
            <w:r w:rsidR="00D37E9C"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Doç. Dr. Erdem SARIKAYA</w:t>
            </w:r>
          </w:p>
          <w:p w:rsidR="007C1E93" w:rsidRPr="007B2706" w:rsidRDefault="007C1E93" w:rsidP="007C1E93">
            <w:pPr>
              <w:spacing w:after="0" w:line="240" w:lineRule="auto"/>
              <w:rPr>
                <w:rFonts w:ascii="Times New Roman" w:hAnsi="Times New Roman"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33CC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 Dr. </w:t>
            </w:r>
            <w:proofErr w:type="spellStart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642C66" w:rsidRPr="007B2706" w:rsidRDefault="00642C66" w:rsidP="00642C66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BF8F00"/>
                <w:sz w:val="20"/>
                <w:szCs w:val="20"/>
              </w:rPr>
              <w:t xml:space="preserve">TDE 893 Uzmanlık Alan </w:t>
            </w:r>
            <w:proofErr w:type="gramStart"/>
            <w:r w:rsidRPr="007B2706">
              <w:rPr>
                <w:rFonts w:ascii="Times New Roman" w:hAnsi="Times New Roman"/>
                <w:color w:val="BF8F00"/>
                <w:sz w:val="20"/>
                <w:szCs w:val="20"/>
              </w:rPr>
              <w:t xml:space="preserve">Dersi </w:t>
            </w: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642C66" w:rsidRPr="007B2706" w:rsidRDefault="00642C66" w:rsidP="00642C66">
            <w:pPr>
              <w:spacing w:after="0" w:line="240" w:lineRule="auto"/>
              <w:rPr>
                <w:rFonts w:ascii="Times New Roman" w:hAnsi="Times New Roman"/>
                <w:bCs/>
                <w:color w:val="BF8F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</w:p>
          <w:p w:rsidR="00833BA0" w:rsidRPr="007B2706" w:rsidRDefault="00833BA0" w:rsidP="007C1E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3BA0" w:rsidRPr="007B2706" w:rsidRDefault="007B2706" w:rsidP="00833BA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VEYL 538</w:t>
            </w:r>
            <w:r w:rsidR="00833BA0"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 xml:space="preserve"> Karşılaştırmalı Edebiyat I</w:t>
            </w:r>
            <w:r w:rsidR="004D321D"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I</w:t>
            </w:r>
          </w:p>
          <w:p w:rsidR="00833BA0" w:rsidRPr="007B2706" w:rsidRDefault="000670DA" w:rsidP="00833BA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FD3722" w:rsidRPr="007B2706" w:rsidRDefault="00FD3722" w:rsidP="00FD37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FF0000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. Üyesi Mustafa FİDAN</w:t>
            </w:r>
          </w:p>
          <w:p w:rsidR="007C1E93" w:rsidRPr="007B2706" w:rsidRDefault="002259B3" w:rsidP="007C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 xml:space="preserve">TDVEYL527Orta Türkçe </w:t>
            </w:r>
            <w:proofErr w:type="spellStart"/>
            <w:r w:rsidRPr="007B2706">
              <w:rPr>
                <w:rFonts w:ascii="Times New Roman" w:eastAsia="Times New Roman" w:hAnsi="Times New Roman"/>
                <w:color w:val="FF33CC"/>
                <w:sz w:val="20"/>
                <w:szCs w:val="20"/>
                <w:lang w:eastAsia="tr-TR"/>
              </w:rPr>
              <w:t>II</w:t>
            </w:r>
            <w:r w:rsidR="007C1E93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Dr</w:t>
            </w:r>
            <w:proofErr w:type="spellEnd"/>
            <w:r w:rsidR="007C1E93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. </w:t>
            </w:r>
            <w:proofErr w:type="spellStart"/>
            <w:r w:rsidR="007C1E93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="007C1E93"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7C1E93" w:rsidRPr="007B2706" w:rsidRDefault="00C3517E" w:rsidP="00F77621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>. Üyesi Mehmet Emin GÖNEN</w:t>
            </w:r>
          </w:p>
        </w:tc>
        <w:tc>
          <w:tcPr>
            <w:tcW w:w="2358" w:type="dxa"/>
          </w:tcPr>
          <w:p w:rsidR="000755F3" w:rsidRPr="007B2706" w:rsidRDefault="000755F3" w:rsidP="000755F3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oç. Dr. Tuğçe ERDAL</w:t>
            </w:r>
          </w:p>
          <w:p w:rsidR="00D37E9C" w:rsidRPr="007B2706" w:rsidRDefault="00D37E9C" w:rsidP="00D37E9C">
            <w:pPr>
              <w:spacing w:after="0" w:line="240" w:lineRule="auto"/>
              <w:rPr>
                <w:rFonts w:ascii="Times New Roman" w:hAnsi="Times New Roman"/>
                <w:color w:val="ED7D31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ED7D31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Doç. Dr. Erdem SARIKAYA</w:t>
            </w:r>
          </w:p>
          <w:p w:rsidR="005C7730" w:rsidRPr="007B2706" w:rsidRDefault="005C7730" w:rsidP="005C773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</w:p>
          <w:p w:rsidR="003A7B4E" w:rsidRPr="007B2706" w:rsidRDefault="003A7B4E" w:rsidP="003A7B4E">
            <w:pPr>
              <w:spacing w:after="0" w:line="240" w:lineRule="auto"/>
              <w:rPr>
                <w:rFonts w:ascii="Times New Roman" w:hAnsi="Times New Roman"/>
                <w:color w:val="33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3333CC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3333CC"/>
                <w:sz w:val="20"/>
                <w:szCs w:val="20"/>
                <w:lang w:eastAsia="tr-TR"/>
              </w:rPr>
              <w:t>. Üyesi Mehmet Emin GÖNEN</w:t>
            </w:r>
          </w:p>
          <w:p w:rsidR="003A7B4E" w:rsidRPr="007B2706" w:rsidRDefault="003A7B4E" w:rsidP="005C7730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D37E9C" w:rsidRPr="007B2706" w:rsidRDefault="00D37E9C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2706" w:rsidRPr="00873A56" w:rsidTr="00F213A8"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color w:val="000000"/>
                <w:sz w:val="20"/>
                <w:szCs w:val="20"/>
              </w:rPr>
              <w:t>16.30-17.30</w:t>
            </w:r>
          </w:p>
        </w:tc>
        <w:tc>
          <w:tcPr>
            <w:tcW w:w="2357" w:type="dxa"/>
          </w:tcPr>
          <w:p w:rsidR="009909CA" w:rsidRPr="007B2706" w:rsidRDefault="009909CA" w:rsidP="009909CA">
            <w:pPr>
              <w:spacing w:after="0" w:line="240" w:lineRule="auto"/>
              <w:rPr>
                <w:rFonts w:ascii="Times New Roman" w:hAnsi="Times New Roman"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33CC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 Dr. </w:t>
            </w:r>
            <w:proofErr w:type="spellStart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833BA0" w:rsidRPr="007B2706" w:rsidRDefault="004424D7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TDE 893 Uzmanlık Alan </w:t>
            </w:r>
            <w:proofErr w:type="gramStart"/>
            <w:r w:rsidRPr="007B2706">
              <w:rPr>
                <w:rFonts w:ascii="Times New Roman" w:hAnsi="Times New Roman"/>
                <w:color w:val="CC00FF"/>
                <w:sz w:val="20"/>
                <w:szCs w:val="20"/>
              </w:rPr>
              <w:t xml:space="preserve">Dersi </w:t>
            </w:r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 Dr.</w:t>
            </w:r>
            <w:proofErr w:type="gramEnd"/>
            <w:r w:rsidR="002512E3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CC00FF"/>
                <w:sz w:val="20"/>
                <w:szCs w:val="20"/>
                <w:lang w:eastAsia="tr-TR"/>
              </w:rPr>
              <w:t>. Üyesi Necmiye ÖZBEK ARSLAN</w:t>
            </w:r>
          </w:p>
        </w:tc>
        <w:tc>
          <w:tcPr>
            <w:tcW w:w="2357" w:type="dxa"/>
          </w:tcPr>
          <w:p w:rsidR="007B2706" w:rsidRPr="007B2706" w:rsidRDefault="007B2706" w:rsidP="007B2706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TDVEYL 534</w:t>
            </w:r>
          </w:p>
          <w:p w:rsidR="00B11188" w:rsidRPr="007B2706" w:rsidRDefault="002259B3" w:rsidP="00B11188">
            <w:pPr>
              <w:spacing w:after="0" w:line="240" w:lineRule="auto"/>
              <w:rPr>
                <w:rFonts w:ascii="Times New Roman" w:hAnsi="Times New Roman"/>
                <w:color w:val="FF33CC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 xml:space="preserve">Divan Şiiri Estetiği </w:t>
            </w:r>
            <w:r w:rsidR="00B11188"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Doç. Dr. Erdem SARIKAYA</w:t>
            </w:r>
          </w:p>
          <w:p w:rsidR="007C1E93" w:rsidRPr="007B2706" w:rsidRDefault="007C1E93" w:rsidP="007C1E93">
            <w:pPr>
              <w:spacing w:after="0" w:line="240" w:lineRule="auto"/>
              <w:rPr>
                <w:rFonts w:ascii="Times New Roman" w:hAnsi="Times New Roman"/>
                <w:color w:val="FF33CC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FF33CC"/>
                <w:sz w:val="20"/>
                <w:szCs w:val="20"/>
              </w:rPr>
              <w:t>TDE 893 Uzmanlık Alan Dersi</w:t>
            </w:r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 xml:space="preserve"> Dr. </w:t>
            </w:r>
            <w:proofErr w:type="spellStart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Öğr</w:t>
            </w:r>
            <w:proofErr w:type="spellEnd"/>
            <w:r w:rsidRPr="007B2706">
              <w:rPr>
                <w:rFonts w:ascii="Times New Roman" w:hAnsi="Times New Roman"/>
                <w:bCs/>
                <w:color w:val="FF33CC"/>
                <w:sz w:val="20"/>
                <w:szCs w:val="20"/>
              </w:rPr>
              <w:t>. Üyesi Ebru GÜVENEN</w:t>
            </w:r>
          </w:p>
          <w:p w:rsidR="00642C66" w:rsidRPr="007B2706" w:rsidRDefault="00642C66" w:rsidP="00642C66">
            <w:pPr>
              <w:spacing w:after="0" w:line="240" w:lineRule="auto"/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BF8F00"/>
                <w:sz w:val="20"/>
                <w:szCs w:val="20"/>
              </w:rPr>
              <w:t xml:space="preserve">TDE 893 Uzmanlık Alan </w:t>
            </w:r>
            <w:proofErr w:type="gramStart"/>
            <w:r w:rsidRPr="007B2706">
              <w:rPr>
                <w:rFonts w:ascii="Times New Roman" w:hAnsi="Times New Roman"/>
                <w:color w:val="BF8F00"/>
                <w:sz w:val="20"/>
                <w:szCs w:val="20"/>
              </w:rPr>
              <w:t xml:space="preserve">Dersi </w:t>
            </w: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Dr.Öğr</w:t>
            </w:r>
            <w:proofErr w:type="spellEnd"/>
            <w:proofErr w:type="gramEnd"/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. Üyesi</w:t>
            </w:r>
          </w:p>
          <w:p w:rsidR="00642C66" w:rsidRPr="007B2706" w:rsidRDefault="00642C66" w:rsidP="00642C66">
            <w:pPr>
              <w:spacing w:after="0" w:line="240" w:lineRule="auto"/>
              <w:rPr>
                <w:rFonts w:ascii="Times New Roman" w:hAnsi="Times New Roman"/>
                <w:bCs/>
                <w:color w:val="BF8F00"/>
                <w:sz w:val="20"/>
                <w:szCs w:val="20"/>
              </w:rPr>
            </w:pPr>
            <w:r w:rsidRPr="007B2706">
              <w:rPr>
                <w:rFonts w:ascii="Times New Roman" w:eastAsia="Times New Roman" w:hAnsi="Times New Roman"/>
                <w:color w:val="BF8F00"/>
                <w:sz w:val="20"/>
                <w:szCs w:val="20"/>
                <w:lang w:eastAsia="tr-TR"/>
              </w:rPr>
              <w:t>Funda Çapan ÖZDEMİR</w:t>
            </w: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3BA0" w:rsidRPr="007B2706" w:rsidRDefault="007B2706" w:rsidP="00833BA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VEYL 538</w:t>
            </w:r>
            <w:r w:rsidR="00833BA0"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 xml:space="preserve"> Karşılaştırmalı Edebiyat I</w:t>
            </w:r>
            <w:r w:rsidR="004D321D"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I</w:t>
            </w:r>
          </w:p>
          <w:p w:rsidR="00833BA0" w:rsidRPr="007B2706" w:rsidRDefault="000670DA" w:rsidP="00833BA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:rsidR="00BD3B7E" w:rsidRPr="007B2706" w:rsidRDefault="00C3517E" w:rsidP="00F77621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>. Üyesi Mehmet Emin GÖNEN</w:t>
            </w:r>
          </w:p>
        </w:tc>
        <w:tc>
          <w:tcPr>
            <w:tcW w:w="2358" w:type="dxa"/>
          </w:tcPr>
          <w:p w:rsidR="000755F3" w:rsidRPr="007B2706" w:rsidRDefault="000755F3" w:rsidP="000755F3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7B2706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oç. Dr. Tuğçe ERDAL</w:t>
            </w:r>
          </w:p>
          <w:p w:rsidR="00D37E9C" w:rsidRPr="007B2706" w:rsidRDefault="00D37E9C" w:rsidP="00D37E9C">
            <w:pPr>
              <w:spacing w:after="0" w:line="240" w:lineRule="auto"/>
              <w:rPr>
                <w:rFonts w:ascii="Times New Roman" w:hAnsi="Times New Roman"/>
                <w:color w:val="ED7D31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ED7D31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Doç. Dr. Erdem SARIKAYA</w:t>
            </w:r>
          </w:p>
          <w:p w:rsidR="005C7730" w:rsidRPr="007B2706" w:rsidRDefault="005C7730" w:rsidP="005C7730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TDE 893 Uzmanlık Alan Dersi </w:t>
            </w:r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. Üyesi Gülşah HALICI</w:t>
            </w:r>
          </w:p>
          <w:p w:rsidR="00D37E9C" w:rsidRPr="007B2706" w:rsidRDefault="004F22D5" w:rsidP="0088359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B2706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TDE-891 Yüksek Lisans Tez Danışmanlığı</w:t>
            </w:r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lastRenderedPageBreak/>
              <w:t>Öğr</w:t>
            </w:r>
            <w:proofErr w:type="spellEnd"/>
            <w:r w:rsidRPr="007B2706"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  <w:lang w:eastAsia="tr-TR"/>
              </w:rPr>
              <w:t>. Üyesi Mehmet Emin GÖNEN</w:t>
            </w: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7B270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2706" w:rsidRPr="00873A56" w:rsidTr="00F213A8"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30-18.30</w:t>
            </w:r>
          </w:p>
        </w:tc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2706" w:rsidRPr="00873A56" w:rsidTr="00F213A8"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A56">
              <w:rPr>
                <w:rFonts w:ascii="Times New Roman" w:hAnsi="Times New Roman"/>
                <w:color w:val="000000"/>
                <w:sz w:val="20"/>
                <w:szCs w:val="20"/>
              </w:rPr>
              <w:t>18.30-19.30</w:t>
            </w:r>
          </w:p>
        </w:tc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33BA0" w:rsidRPr="00873A56" w:rsidRDefault="00833BA0" w:rsidP="00833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56E51" w:rsidRDefault="00156E51" w:rsidP="00156E51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156E51" w:rsidRDefault="00156E51" w:rsidP="00156E51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A933B6" w:rsidRDefault="00A933B6" w:rsidP="007A64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A933B6" w:rsidRDefault="00A933B6" w:rsidP="0023423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A933B6" w:rsidRDefault="00A933B6" w:rsidP="0023423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234238" w:rsidRPr="00A933B6" w:rsidRDefault="000670DA" w:rsidP="0023423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Prof. Dr. Nilüfer İLHAN</w:t>
      </w:r>
    </w:p>
    <w:p w:rsidR="006755AA" w:rsidRPr="00A933B6" w:rsidRDefault="00B7311A" w:rsidP="001B65EC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A933B6">
        <w:rPr>
          <w:rFonts w:ascii="Times New Roman" w:hAnsi="Times New Roman"/>
          <w:b/>
          <w:bCs/>
          <w:color w:val="000000"/>
          <w:sz w:val="20"/>
          <w:szCs w:val="20"/>
        </w:rPr>
        <w:t xml:space="preserve">Türk Dili </w:t>
      </w:r>
      <w:r w:rsidR="00253E09" w:rsidRPr="00A933B6">
        <w:rPr>
          <w:rFonts w:ascii="Times New Roman" w:hAnsi="Times New Roman"/>
          <w:b/>
          <w:bCs/>
          <w:color w:val="000000"/>
          <w:sz w:val="20"/>
          <w:szCs w:val="20"/>
        </w:rPr>
        <w:t>ve</w:t>
      </w:r>
      <w:r w:rsidR="00555B5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A933B6">
        <w:rPr>
          <w:rFonts w:ascii="Times New Roman" w:hAnsi="Times New Roman"/>
          <w:b/>
          <w:bCs/>
          <w:color w:val="000000"/>
          <w:sz w:val="20"/>
          <w:szCs w:val="20"/>
        </w:rPr>
        <w:t>Edebiyatı Ana</w:t>
      </w:r>
      <w:r w:rsidR="00BC5F4D" w:rsidRPr="00A933B6">
        <w:rPr>
          <w:rFonts w:ascii="Times New Roman" w:hAnsi="Times New Roman"/>
          <w:b/>
          <w:bCs/>
          <w:color w:val="000000"/>
          <w:sz w:val="20"/>
          <w:szCs w:val="20"/>
        </w:rPr>
        <w:t xml:space="preserve"> B</w:t>
      </w:r>
      <w:r w:rsidRPr="00A933B6">
        <w:rPr>
          <w:rFonts w:ascii="Times New Roman" w:hAnsi="Times New Roman"/>
          <w:b/>
          <w:bCs/>
          <w:color w:val="000000"/>
          <w:sz w:val="20"/>
          <w:szCs w:val="20"/>
        </w:rPr>
        <w:t>ilim Dalı Başkanı</w:t>
      </w:r>
    </w:p>
    <w:p w:rsidR="000918B8" w:rsidRDefault="000918B8" w:rsidP="00BB3270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0918B8" w:rsidRPr="00873A56" w:rsidRDefault="000918B8" w:rsidP="00BB3270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D46CE8" w:rsidRDefault="00D46CE8" w:rsidP="00BB327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4D415D" w:rsidRDefault="004D415D" w:rsidP="00BB327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4D415D" w:rsidRPr="00873A56" w:rsidRDefault="004D415D" w:rsidP="00BB327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4D415D" w:rsidRPr="00873A56" w:rsidSect="009300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D1C01"/>
    <w:rsid w:val="00001601"/>
    <w:rsid w:val="00003A09"/>
    <w:rsid w:val="00007CF7"/>
    <w:rsid w:val="00020CC0"/>
    <w:rsid w:val="00024ADB"/>
    <w:rsid w:val="0002542C"/>
    <w:rsid w:val="00025AE0"/>
    <w:rsid w:val="00055A54"/>
    <w:rsid w:val="000670DA"/>
    <w:rsid w:val="000755F3"/>
    <w:rsid w:val="00077F6D"/>
    <w:rsid w:val="00086DA5"/>
    <w:rsid w:val="000879D3"/>
    <w:rsid w:val="000918B8"/>
    <w:rsid w:val="000B7E30"/>
    <w:rsid w:val="000C3EF6"/>
    <w:rsid w:val="000D3E7C"/>
    <w:rsid w:val="000D4FE5"/>
    <w:rsid w:val="000D5128"/>
    <w:rsid w:val="000F735F"/>
    <w:rsid w:val="00102C82"/>
    <w:rsid w:val="001035BF"/>
    <w:rsid w:val="00105F65"/>
    <w:rsid w:val="00113973"/>
    <w:rsid w:val="00124534"/>
    <w:rsid w:val="001504E8"/>
    <w:rsid w:val="00156E51"/>
    <w:rsid w:val="0016644F"/>
    <w:rsid w:val="0017082D"/>
    <w:rsid w:val="001779C9"/>
    <w:rsid w:val="001809DE"/>
    <w:rsid w:val="00192316"/>
    <w:rsid w:val="001A3F79"/>
    <w:rsid w:val="001B5052"/>
    <w:rsid w:val="001B65EC"/>
    <w:rsid w:val="001B7FF5"/>
    <w:rsid w:val="001C06A6"/>
    <w:rsid w:val="001D1C01"/>
    <w:rsid w:val="001F08B5"/>
    <w:rsid w:val="00203B88"/>
    <w:rsid w:val="00206EC7"/>
    <w:rsid w:val="002077C7"/>
    <w:rsid w:val="00215D8E"/>
    <w:rsid w:val="002259B3"/>
    <w:rsid w:val="00234238"/>
    <w:rsid w:val="00234255"/>
    <w:rsid w:val="00235BA4"/>
    <w:rsid w:val="002512E3"/>
    <w:rsid w:val="00253E09"/>
    <w:rsid w:val="002556F1"/>
    <w:rsid w:val="00274564"/>
    <w:rsid w:val="00285A06"/>
    <w:rsid w:val="00293B6B"/>
    <w:rsid w:val="002D0644"/>
    <w:rsid w:val="00315992"/>
    <w:rsid w:val="00316C52"/>
    <w:rsid w:val="00320EC4"/>
    <w:rsid w:val="00354075"/>
    <w:rsid w:val="003736C6"/>
    <w:rsid w:val="00383B33"/>
    <w:rsid w:val="003927A7"/>
    <w:rsid w:val="003A52DF"/>
    <w:rsid w:val="003A7B4E"/>
    <w:rsid w:val="003B26AE"/>
    <w:rsid w:val="003C69D4"/>
    <w:rsid w:val="003C6FD9"/>
    <w:rsid w:val="003D00F3"/>
    <w:rsid w:val="003D15BE"/>
    <w:rsid w:val="003D3F29"/>
    <w:rsid w:val="003D781E"/>
    <w:rsid w:val="003E1A0C"/>
    <w:rsid w:val="003F0A31"/>
    <w:rsid w:val="003F6E30"/>
    <w:rsid w:val="0041447D"/>
    <w:rsid w:val="0042363F"/>
    <w:rsid w:val="004424D7"/>
    <w:rsid w:val="00453CC8"/>
    <w:rsid w:val="0046030D"/>
    <w:rsid w:val="004659F0"/>
    <w:rsid w:val="00480505"/>
    <w:rsid w:val="004B4FB5"/>
    <w:rsid w:val="004B6E5A"/>
    <w:rsid w:val="004C6F5F"/>
    <w:rsid w:val="004D321D"/>
    <w:rsid w:val="004D415D"/>
    <w:rsid w:val="004F22D5"/>
    <w:rsid w:val="004F6F18"/>
    <w:rsid w:val="004F754D"/>
    <w:rsid w:val="0055087F"/>
    <w:rsid w:val="0055570D"/>
    <w:rsid w:val="00555B51"/>
    <w:rsid w:val="00557244"/>
    <w:rsid w:val="005620CD"/>
    <w:rsid w:val="005746C4"/>
    <w:rsid w:val="005C7730"/>
    <w:rsid w:val="005E08B2"/>
    <w:rsid w:val="005E5A63"/>
    <w:rsid w:val="005F0DB8"/>
    <w:rsid w:val="005F1698"/>
    <w:rsid w:val="0063374A"/>
    <w:rsid w:val="00637814"/>
    <w:rsid w:val="00642C66"/>
    <w:rsid w:val="00647141"/>
    <w:rsid w:val="006674A1"/>
    <w:rsid w:val="006755AA"/>
    <w:rsid w:val="006A12A5"/>
    <w:rsid w:val="006A1BC4"/>
    <w:rsid w:val="006B30B9"/>
    <w:rsid w:val="006F1D4E"/>
    <w:rsid w:val="007141E7"/>
    <w:rsid w:val="00714582"/>
    <w:rsid w:val="007146B3"/>
    <w:rsid w:val="0071656A"/>
    <w:rsid w:val="00717F8A"/>
    <w:rsid w:val="00727098"/>
    <w:rsid w:val="007334E1"/>
    <w:rsid w:val="00733847"/>
    <w:rsid w:val="007345D4"/>
    <w:rsid w:val="00735260"/>
    <w:rsid w:val="00736E4C"/>
    <w:rsid w:val="00751F7E"/>
    <w:rsid w:val="007663ED"/>
    <w:rsid w:val="00770F6F"/>
    <w:rsid w:val="007831B4"/>
    <w:rsid w:val="00790961"/>
    <w:rsid w:val="007A0133"/>
    <w:rsid w:val="007A4AB7"/>
    <w:rsid w:val="007A647E"/>
    <w:rsid w:val="007B2229"/>
    <w:rsid w:val="007B2706"/>
    <w:rsid w:val="007C1E93"/>
    <w:rsid w:val="008026FE"/>
    <w:rsid w:val="00803D22"/>
    <w:rsid w:val="00804353"/>
    <w:rsid w:val="00806245"/>
    <w:rsid w:val="00824EC7"/>
    <w:rsid w:val="00833BA0"/>
    <w:rsid w:val="008435E1"/>
    <w:rsid w:val="00852C48"/>
    <w:rsid w:val="0087257F"/>
    <w:rsid w:val="00873A56"/>
    <w:rsid w:val="00883593"/>
    <w:rsid w:val="00891780"/>
    <w:rsid w:val="008A7520"/>
    <w:rsid w:val="008E61CB"/>
    <w:rsid w:val="008E746B"/>
    <w:rsid w:val="00911A38"/>
    <w:rsid w:val="00930099"/>
    <w:rsid w:val="009472B8"/>
    <w:rsid w:val="00980AB1"/>
    <w:rsid w:val="009856D6"/>
    <w:rsid w:val="009909CA"/>
    <w:rsid w:val="009969F2"/>
    <w:rsid w:val="009A3DBC"/>
    <w:rsid w:val="009B1BC3"/>
    <w:rsid w:val="009B70B5"/>
    <w:rsid w:val="009C0F89"/>
    <w:rsid w:val="009C6164"/>
    <w:rsid w:val="009D0177"/>
    <w:rsid w:val="009F1B2D"/>
    <w:rsid w:val="00A21D51"/>
    <w:rsid w:val="00A3577B"/>
    <w:rsid w:val="00A4112E"/>
    <w:rsid w:val="00A42AA5"/>
    <w:rsid w:val="00A42D3F"/>
    <w:rsid w:val="00A43121"/>
    <w:rsid w:val="00A43238"/>
    <w:rsid w:val="00A54EF1"/>
    <w:rsid w:val="00A76CA5"/>
    <w:rsid w:val="00A826D8"/>
    <w:rsid w:val="00A85A80"/>
    <w:rsid w:val="00A933B6"/>
    <w:rsid w:val="00AA3738"/>
    <w:rsid w:val="00AA421E"/>
    <w:rsid w:val="00AA6F82"/>
    <w:rsid w:val="00AC35D0"/>
    <w:rsid w:val="00AC6612"/>
    <w:rsid w:val="00B0707F"/>
    <w:rsid w:val="00B11188"/>
    <w:rsid w:val="00B17D45"/>
    <w:rsid w:val="00B30776"/>
    <w:rsid w:val="00B51E80"/>
    <w:rsid w:val="00B5561A"/>
    <w:rsid w:val="00B66761"/>
    <w:rsid w:val="00B7311A"/>
    <w:rsid w:val="00B77993"/>
    <w:rsid w:val="00B84450"/>
    <w:rsid w:val="00B86560"/>
    <w:rsid w:val="00B94FFE"/>
    <w:rsid w:val="00BA0E1A"/>
    <w:rsid w:val="00BB3270"/>
    <w:rsid w:val="00BC3976"/>
    <w:rsid w:val="00BC5F4D"/>
    <w:rsid w:val="00BD3B7E"/>
    <w:rsid w:val="00BD64E5"/>
    <w:rsid w:val="00BF4F15"/>
    <w:rsid w:val="00C30A7A"/>
    <w:rsid w:val="00C3517E"/>
    <w:rsid w:val="00C65CB2"/>
    <w:rsid w:val="00C65F97"/>
    <w:rsid w:val="00C74785"/>
    <w:rsid w:val="00C91633"/>
    <w:rsid w:val="00CB0826"/>
    <w:rsid w:val="00CC00B4"/>
    <w:rsid w:val="00CC0B41"/>
    <w:rsid w:val="00CC700C"/>
    <w:rsid w:val="00D04FC4"/>
    <w:rsid w:val="00D13F45"/>
    <w:rsid w:val="00D21F28"/>
    <w:rsid w:val="00D37E9C"/>
    <w:rsid w:val="00D41052"/>
    <w:rsid w:val="00D46CE8"/>
    <w:rsid w:val="00D80B85"/>
    <w:rsid w:val="00D847A0"/>
    <w:rsid w:val="00D86B9F"/>
    <w:rsid w:val="00D87900"/>
    <w:rsid w:val="00DB1B4F"/>
    <w:rsid w:val="00DB5DAA"/>
    <w:rsid w:val="00DC260E"/>
    <w:rsid w:val="00DC2B56"/>
    <w:rsid w:val="00DE2CCD"/>
    <w:rsid w:val="00E16F4A"/>
    <w:rsid w:val="00E81577"/>
    <w:rsid w:val="00EA0435"/>
    <w:rsid w:val="00EA1A60"/>
    <w:rsid w:val="00EC4698"/>
    <w:rsid w:val="00EC4EBB"/>
    <w:rsid w:val="00EC76B2"/>
    <w:rsid w:val="00EF5208"/>
    <w:rsid w:val="00F01C59"/>
    <w:rsid w:val="00F03C53"/>
    <w:rsid w:val="00F213A8"/>
    <w:rsid w:val="00F3476A"/>
    <w:rsid w:val="00F45B60"/>
    <w:rsid w:val="00F52027"/>
    <w:rsid w:val="00F72A57"/>
    <w:rsid w:val="00F737EC"/>
    <w:rsid w:val="00F73C1E"/>
    <w:rsid w:val="00F77621"/>
    <w:rsid w:val="00F84AF1"/>
    <w:rsid w:val="00F910DB"/>
    <w:rsid w:val="00FB50AB"/>
    <w:rsid w:val="00FB6EB4"/>
    <w:rsid w:val="00FD3722"/>
    <w:rsid w:val="00FD47CE"/>
    <w:rsid w:val="00FE0E16"/>
    <w:rsid w:val="00FF0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8E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C76B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76B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76B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4472C4"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76B2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4472C4"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B2229"/>
    <w:pPr>
      <w:keepNext/>
      <w:keepLines/>
      <w:spacing w:before="200" w:after="0"/>
      <w:outlineLvl w:val="4"/>
    </w:pPr>
    <w:rPr>
      <w:rFonts w:ascii="Calibri Light" w:eastAsia="Times New Roman" w:hAnsi="Calibri Light"/>
      <w:color w:val="1F3763"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0505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3763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03D22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RDEM1">
    <w:name w:val="ERDEM 1"/>
    <w:basedOn w:val="Normal"/>
    <w:next w:val="Balk1"/>
    <w:autoRedefine/>
    <w:qFormat/>
    <w:rsid w:val="00EC76B2"/>
    <w:pPr>
      <w:spacing w:before="120" w:after="280"/>
      <w:jc w:val="center"/>
    </w:pPr>
    <w:rPr>
      <w:rFonts w:ascii="Times New Roman" w:hAnsi="Times New Roman"/>
      <w:b/>
      <w:sz w:val="24"/>
      <w:szCs w:val="24"/>
    </w:rPr>
  </w:style>
  <w:style w:type="character" w:customStyle="1" w:styleId="Balk1Char">
    <w:name w:val="Başlık 1 Char"/>
    <w:link w:val="Balk1"/>
    <w:uiPriority w:val="9"/>
    <w:rsid w:val="00EC76B2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customStyle="1" w:styleId="ERDEM2">
    <w:name w:val="ERDEM 2"/>
    <w:basedOn w:val="Normal"/>
    <w:next w:val="Balk2"/>
    <w:autoRedefine/>
    <w:qFormat/>
    <w:rsid w:val="00EC76B2"/>
    <w:pPr>
      <w:spacing w:before="120" w:after="120" w:line="276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Balk2Char">
    <w:name w:val="Başlık 2 Char"/>
    <w:link w:val="Balk2"/>
    <w:uiPriority w:val="9"/>
    <w:semiHidden/>
    <w:rsid w:val="00EC76B2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customStyle="1" w:styleId="ERDEM3">
    <w:name w:val="ERDEM 3"/>
    <w:basedOn w:val="Balk3"/>
    <w:autoRedefine/>
    <w:qFormat/>
    <w:rsid w:val="00EC76B2"/>
    <w:pPr>
      <w:spacing w:before="320" w:after="120" w:line="276" w:lineRule="auto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Balk3Char">
    <w:name w:val="Başlık 3 Char"/>
    <w:link w:val="Balk3"/>
    <w:uiPriority w:val="9"/>
    <w:semiHidden/>
    <w:rsid w:val="00EC76B2"/>
    <w:rPr>
      <w:rFonts w:ascii="Calibri Light" w:eastAsia="Times New Roman" w:hAnsi="Calibri Light" w:cs="Times New Roman"/>
      <w:b/>
      <w:bCs/>
      <w:color w:val="4472C4"/>
    </w:rPr>
  </w:style>
  <w:style w:type="paragraph" w:customStyle="1" w:styleId="ERDEM4">
    <w:name w:val="ERDEM 4"/>
    <w:basedOn w:val="Balk4"/>
    <w:autoRedefine/>
    <w:qFormat/>
    <w:rsid w:val="007B2229"/>
    <w:pPr>
      <w:spacing w:line="360" w:lineRule="auto"/>
      <w:jc w:val="both"/>
    </w:pPr>
    <w:rPr>
      <w:rFonts w:ascii="Times New Roman" w:hAnsi="Times New Roman"/>
      <w:i w:val="0"/>
      <w:color w:val="auto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EC76B2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ERDEM5">
    <w:name w:val="ERDEM 5"/>
    <w:basedOn w:val="Balk5"/>
    <w:autoRedefine/>
    <w:qFormat/>
    <w:rsid w:val="007B2229"/>
    <w:pPr>
      <w:spacing w:line="360" w:lineRule="auto"/>
      <w:jc w:val="both"/>
    </w:pPr>
    <w:rPr>
      <w:rFonts w:ascii="Times New Roman" w:hAnsi="Times New Roman"/>
      <w:b/>
      <w:color w:val="auto"/>
      <w:sz w:val="24"/>
      <w:szCs w:val="24"/>
    </w:rPr>
  </w:style>
  <w:style w:type="character" w:customStyle="1" w:styleId="Balk5Char">
    <w:name w:val="Başlık 5 Char"/>
    <w:link w:val="Balk5"/>
    <w:uiPriority w:val="9"/>
    <w:semiHidden/>
    <w:rsid w:val="007B2229"/>
    <w:rPr>
      <w:rFonts w:ascii="Calibri Light" w:eastAsia="Times New Roman" w:hAnsi="Calibri Light" w:cs="Times New Roman"/>
      <w:color w:val="1F3763"/>
    </w:rPr>
  </w:style>
  <w:style w:type="paragraph" w:customStyle="1" w:styleId="ERDEM6">
    <w:name w:val="ERDEM 6"/>
    <w:basedOn w:val="Balk6"/>
    <w:autoRedefine/>
    <w:qFormat/>
    <w:rsid w:val="00480505"/>
    <w:pPr>
      <w:jc w:val="both"/>
    </w:pPr>
    <w:rPr>
      <w:rFonts w:ascii="Times New Roman" w:hAnsi="Times New Roman"/>
      <w:b/>
      <w:i w:val="0"/>
      <w:color w:val="auto"/>
      <w:sz w:val="24"/>
    </w:rPr>
  </w:style>
  <w:style w:type="character" w:customStyle="1" w:styleId="Balk6Char">
    <w:name w:val="Başlık 6 Char"/>
    <w:link w:val="Balk6"/>
    <w:uiPriority w:val="9"/>
    <w:semiHidden/>
    <w:rsid w:val="00480505"/>
    <w:rPr>
      <w:rFonts w:ascii="Calibri Light" w:eastAsia="Times New Roman" w:hAnsi="Calibri Light" w:cs="Times New Roman"/>
      <w:i/>
      <w:iCs/>
      <w:color w:val="1F3763"/>
    </w:rPr>
  </w:style>
  <w:style w:type="paragraph" w:customStyle="1" w:styleId="Stil1">
    <w:name w:val="Stil1"/>
    <w:basedOn w:val="ERDEM1"/>
    <w:autoRedefine/>
    <w:qFormat/>
    <w:rsid w:val="00480505"/>
  </w:style>
  <w:style w:type="paragraph" w:customStyle="1" w:styleId="ERDEMBALIK1">
    <w:name w:val="ERDEM BAŞLIK 1"/>
    <w:basedOn w:val="Balk1"/>
    <w:autoRedefine/>
    <w:qFormat/>
    <w:rsid w:val="00480505"/>
    <w:pPr>
      <w:spacing w:line="240" w:lineRule="auto"/>
      <w:jc w:val="center"/>
    </w:pPr>
    <w:rPr>
      <w:rFonts w:ascii="Times New Roman" w:hAnsi="Times New Roman"/>
      <w:color w:val="auto"/>
      <w:sz w:val="24"/>
    </w:rPr>
  </w:style>
  <w:style w:type="paragraph" w:customStyle="1" w:styleId="ERDEMBALIK2">
    <w:name w:val="ERDEM BAŞLIK 2"/>
    <w:basedOn w:val="Balk2"/>
    <w:autoRedefine/>
    <w:qFormat/>
    <w:rsid w:val="00480505"/>
    <w:pPr>
      <w:jc w:val="both"/>
    </w:pPr>
    <w:rPr>
      <w:rFonts w:ascii="Times New Roman" w:hAnsi="Times New Roman"/>
      <w:color w:val="auto"/>
      <w:sz w:val="24"/>
    </w:rPr>
  </w:style>
  <w:style w:type="paragraph" w:customStyle="1" w:styleId="ERDEM7">
    <w:name w:val="ERDEM 7"/>
    <w:basedOn w:val="Balk7"/>
    <w:autoRedefine/>
    <w:qFormat/>
    <w:rsid w:val="00803D22"/>
    <w:pPr>
      <w:spacing w:line="276" w:lineRule="auto"/>
      <w:jc w:val="both"/>
    </w:pPr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Balk7Char">
    <w:name w:val="Başlık 7 Char"/>
    <w:link w:val="Balk7"/>
    <w:uiPriority w:val="9"/>
    <w:semiHidden/>
    <w:rsid w:val="00803D22"/>
    <w:rPr>
      <w:rFonts w:ascii="Calibri Light" w:eastAsia="Times New Roman" w:hAnsi="Calibri Light" w:cs="Times New Roman"/>
      <w:i/>
      <w:iCs/>
      <w:color w:val="404040"/>
    </w:rPr>
  </w:style>
  <w:style w:type="table" w:styleId="TabloKlavuzu">
    <w:name w:val="Table Grid"/>
    <w:basedOn w:val="NormalTablo"/>
    <w:uiPriority w:val="39"/>
    <w:rsid w:val="001D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D37C-5AB2-49FD-BECB-C56F5D30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EM SARIKAYA</dc:creator>
  <cp:lastModifiedBy>Windows Kullanıcısı</cp:lastModifiedBy>
  <cp:revision>14</cp:revision>
  <dcterms:created xsi:type="dcterms:W3CDTF">2024-01-22T11:37:00Z</dcterms:created>
  <dcterms:modified xsi:type="dcterms:W3CDTF">2024-02-29T12:02:00Z</dcterms:modified>
</cp:coreProperties>
</file>